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1EE0" w14:textId="77777777" w:rsidR="00325564" w:rsidRDefault="00325564" w:rsidP="00325564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A40304A" wp14:editId="5B894C1D">
            <wp:simplePos x="0" y="0"/>
            <wp:positionH relativeFrom="margin">
              <wp:posOffset>-289560</wp:posOffset>
            </wp:positionH>
            <wp:positionV relativeFrom="margin">
              <wp:posOffset>5080</wp:posOffset>
            </wp:positionV>
            <wp:extent cx="4381500" cy="659130"/>
            <wp:effectExtent l="0" t="0" r="0" b="7620"/>
            <wp:wrapSquare wrapText="bothSides"/>
            <wp:docPr id="2" name="Imagen 2" descr="Descripción: 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2CCC" w14:textId="77777777" w:rsidR="00325564" w:rsidRDefault="00325564" w:rsidP="00325564"/>
    <w:p w14:paraId="17C4FC33" w14:textId="77777777" w:rsidR="00325564" w:rsidRDefault="00325564" w:rsidP="00325564"/>
    <w:p w14:paraId="7B0BFF6C" w14:textId="77777777" w:rsidR="00325564" w:rsidRDefault="00325564" w:rsidP="00325564">
      <w:pPr>
        <w:rPr>
          <w:b/>
          <w:sz w:val="28"/>
        </w:rPr>
      </w:pPr>
    </w:p>
    <w:p w14:paraId="1652DCB4" w14:textId="77777777" w:rsidR="00325564" w:rsidRDefault="00325564" w:rsidP="00325564">
      <w:pPr>
        <w:jc w:val="center"/>
        <w:rPr>
          <w:b/>
          <w:sz w:val="32"/>
        </w:rPr>
      </w:pPr>
      <w:r>
        <w:rPr>
          <w:b/>
          <w:sz w:val="32"/>
        </w:rPr>
        <w:t>UNIDAD DE APRENDIZAJE</w:t>
      </w:r>
    </w:p>
    <w:p w14:paraId="03E9B2A5" w14:textId="350056BD" w:rsidR="00325564" w:rsidRDefault="00325564" w:rsidP="00325564">
      <w:pPr>
        <w:jc w:val="center"/>
        <w:rPr>
          <w:rFonts w:ascii="Copperplate Gothic Bold" w:hAnsi="Copperplate Gothic Bold"/>
          <w:b/>
          <w:sz w:val="48"/>
        </w:rPr>
      </w:pPr>
      <w:r>
        <w:rPr>
          <w:rFonts w:ascii="Copperplate Gothic Bold" w:hAnsi="Copperplate Gothic Bold"/>
          <w:b/>
          <w:sz w:val="48"/>
        </w:rPr>
        <w:t>“</w:t>
      </w:r>
      <w:r w:rsidR="00502265">
        <w:rPr>
          <w:rFonts w:ascii="Copperplate Gothic Bold" w:hAnsi="Copperplate Gothic Bold"/>
          <w:b/>
          <w:sz w:val="48"/>
        </w:rPr>
        <w:t>Desarrollo de sistemas Distribuidos</w:t>
      </w:r>
      <w:r>
        <w:rPr>
          <w:rFonts w:ascii="Copperplate Gothic Bold" w:hAnsi="Copperplate Gothic Bold"/>
          <w:b/>
          <w:sz w:val="48"/>
        </w:rPr>
        <w:t>”</w:t>
      </w:r>
    </w:p>
    <w:p w14:paraId="377721D5" w14:textId="52ECD2F5" w:rsidR="00325564" w:rsidRDefault="00325564" w:rsidP="00325564">
      <w:pPr>
        <w:pBdr>
          <w:bottom w:val="single" w:sz="8" w:space="3" w:color="4472C4" w:themeColor="accent1"/>
        </w:pBdr>
        <w:spacing w:after="300"/>
        <w:contextualSpacing/>
        <w:jc w:val="center"/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</w:pPr>
      <w:r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  <w:t>“</w:t>
      </w:r>
      <w:r w:rsidR="005C49B2" w:rsidRPr="005C49B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 xml:space="preserve">Tarea </w:t>
      </w:r>
      <w:r w:rsidR="00B2557F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6</w:t>
      </w:r>
      <w:r w:rsidR="005C49B2" w:rsidRPr="005C49B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 xml:space="preserve">. </w:t>
      </w:r>
      <w:r w:rsidR="00B2557F" w:rsidRPr="00B2557F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Implementación de un servicio web estilo REST</w:t>
      </w:r>
      <w:r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  <w:t>”</w:t>
      </w:r>
    </w:p>
    <w:p w14:paraId="7059C390" w14:textId="520C998C" w:rsidR="00325564" w:rsidRDefault="002F40A9" w:rsidP="00325564">
      <w:pPr>
        <w:rPr>
          <w:rFonts w:ascii="Liberation Serif" w:eastAsia="Noto Serif CJK SC" w:hAnsi="Liberation Serif" w:cs="Lohit Devanagari"/>
          <w:b/>
          <w:kern w:val="2"/>
          <w:sz w:val="32"/>
          <w:szCs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3D39EE72" wp14:editId="4B9568D0">
            <wp:simplePos x="0" y="0"/>
            <wp:positionH relativeFrom="column">
              <wp:posOffset>-21590</wp:posOffset>
            </wp:positionH>
            <wp:positionV relativeFrom="paragraph">
              <wp:posOffset>235585</wp:posOffset>
            </wp:positionV>
            <wp:extent cx="2603500" cy="4448175"/>
            <wp:effectExtent l="0" t="0" r="0" b="9525"/>
            <wp:wrapNone/>
            <wp:docPr id="13" name="Imagen 13" descr="Resultado de imagen para ip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Resultado de imagen para ipn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5008" r="18297" b="8819"/>
                    <a:stretch/>
                  </pic:blipFill>
                  <pic:spPr bwMode="auto">
                    <a:xfrm>
                      <a:off x="0" y="0"/>
                      <a:ext cx="2603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6DB0" w14:textId="0DEF2441" w:rsidR="00325564" w:rsidRDefault="00325564" w:rsidP="00325564">
      <w:pPr>
        <w:ind w:left="2124" w:firstLine="708"/>
        <w:jc w:val="center"/>
        <w:rPr>
          <w:b/>
          <w:sz w:val="24"/>
        </w:rPr>
      </w:pPr>
    </w:p>
    <w:p w14:paraId="116CD4E1" w14:textId="5FBF898C" w:rsidR="00325564" w:rsidRDefault="00325564" w:rsidP="00325564">
      <w:pPr>
        <w:ind w:left="2124" w:firstLine="708"/>
        <w:jc w:val="center"/>
        <w:rPr>
          <w:b/>
        </w:rPr>
      </w:pPr>
    </w:p>
    <w:p w14:paraId="172F6A59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ALUMNO:</w:t>
      </w:r>
    </w:p>
    <w:p w14:paraId="110F8B10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</w:p>
    <w:p w14:paraId="1C56972B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Moreno Hurtado Alejandro</w:t>
      </w:r>
    </w:p>
    <w:p w14:paraId="40F2027F" w14:textId="77777777" w:rsidR="00325564" w:rsidRPr="00377C49" w:rsidRDefault="00325564" w:rsidP="00325564">
      <w:pPr>
        <w:ind w:left="2124" w:firstLine="708"/>
        <w:rPr>
          <w:rFonts w:ascii="Copperplate Gothic Bold" w:hAnsi="Copperplate Gothic Bold"/>
          <w:b/>
          <w:sz w:val="28"/>
        </w:rPr>
      </w:pPr>
    </w:p>
    <w:p w14:paraId="1F568C9E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</w:p>
    <w:p w14:paraId="565D5201" w14:textId="063B761E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b/>
          <w:sz w:val="28"/>
        </w:rPr>
        <w:t xml:space="preserve">GRUPO </w:t>
      </w:r>
      <w:r w:rsidR="00502265" w:rsidRPr="00377C49">
        <w:rPr>
          <w:rFonts w:ascii="Copperplate Gothic Bold" w:hAnsi="Copperplate Gothic Bold"/>
          <w:b/>
          <w:sz w:val="28"/>
        </w:rPr>
        <w:t>4</w:t>
      </w:r>
      <w:r w:rsidRPr="00377C49">
        <w:rPr>
          <w:rFonts w:ascii="Copperplate Gothic Bold" w:hAnsi="Copperplate Gothic Bold"/>
          <w:b/>
          <w:sz w:val="28"/>
        </w:rPr>
        <w:t>CV1</w:t>
      </w:r>
      <w:r w:rsidR="00502265" w:rsidRPr="00377C49">
        <w:rPr>
          <w:rFonts w:ascii="Copperplate Gothic Bold" w:hAnsi="Copperplate Gothic Bold"/>
          <w:b/>
          <w:sz w:val="28"/>
        </w:rPr>
        <w:t>3</w:t>
      </w:r>
    </w:p>
    <w:p w14:paraId="551FCA93" w14:textId="77777777" w:rsidR="00325564" w:rsidRPr="00377C49" w:rsidRDefault="00325564" w:rsidP="00325564">
      <w:pPr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noProof/>
          <w:sz w:val="24"/>
          <w:lang w:eastAsia="es-MX"/>
        </w:rPr>
        <mc:AlternateContent>
          <mc:Choice Requires="wps">
            <w:drawing>
              <wp:inline distT="0" distB="0" distL="0" distR="0" wp14:anchorId="4CED7F74" wp14:editId="4E3F5A55">
                <wp:extent cx="304800" cy="30480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5506C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741CE3" w14:textId="628508CE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17271B12" w14:textId="77777777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7F1E5FA0" w14:textId="77777777" w:rsidR="00325564" w:rsidRPr="00377C49" w:rsidRDefault="00325564" w:rsidP="00325564">
      <w:pPr>
        <w:jc w:val="right"/>
        <w:rPr>
          <w:rFonts w:ascii="Copperplate Gothic Bold" w:hAnsi="Copperplate Gothic Bold"/>
          <w:b/>
          <w:sz w:val="24"/>
        </w:rPr>
      </w:pPr>
      <w:r w:rsidRPr="00377C49">
        <w:rPr>
          <w:rFonts w:ascii="Copperplate Gothic Bold" w:hAnsi="Copperplate Gothic Bold"/>
          <w:b/>
        </w:rPr>
        <w:t>PROFESOR:</w:t>
      </w:r>
    </w:p>
    <w:p w14:paraId="18F88031" w14:textId="486B79F5" w:rsidR="00300B27" w:rsidRPr="002F40A9" w:rsidRDefault="00502265" w:rsidP="002F40A9">
      <w:pPr>
        <w:tabs>
          <w:tab w:val="left" w:pos="1605"/>
        </w:tabs>
        <w:jc w:val="right"/>
        <w:rPr>
          <w:rFonts w:ascii="Copperplate Gothic Bold" w:eastAsiaTheme="majorEastAsia" w:hAnsi="Copperplate Gothic Bold" w:cstheme="majorBidi"/>
          <w:color w:val="2F5496" w:themeColor="accent1" w:themeShade="BF"/>
          <w:szCs w:val="28"/>
          <w:u w:val="single"/>
        </w:rPr>
      </w:pPr>
      <w:r w:rsidRPr="00377C49">
        <w:rPr>
          <w:rFonts w:ascii="Copperplate Gothic Bold" w:hAnsi="Copperplate Gothic Bold"/>
          <w:b/>
          <w:sz w:val="32"/>
        </w:rPr>
        <w:t>Pineda Guerrero Carlos</w:t>
      </w:r>
    </w:p>
    <w:p w14:paraId="119FA5AE" w14:textId="51CBF811" w:rsidR="00325564" w:rsidRDefault="00377C49" w:rsidP="00377C49">
      <w:pPr>
        <w:pStyle w:val="Ttulo1"/>
        <w:rPr>
          <w:rFonts w:ascii="Arial" w:eastAsia="Noto Serif CJK SC" w:hAnsi="Arial" w:cs="Arial"/>
          <w:color w:val="auto"/>
        </w:rPr>
      </w:pPr>
      <w:r w:rsidRPr="00377C49">
        <w:rPr>
          <w:rFonts w:ascii="Arial" w:eastAsia="Noto Serif CJK SC" w:hAnsi="Arial" w:cs="Arial"/>
          <w:color w:val="auto"/>
        </w:rPr>
        <w:lastRenderedPageBreak/>
        <w:t>Desarrollo de la practica</w:t>
      </w:r>
    </w:p>
    <w:p w14:paraId="55AEE402" w14:textId="316DF2B3" w:rsidR="00300B27" w:rsidRDefault="00300B27" w:rsidP="00300B27"/>
    <w:p w14:paraId="62048BED" w14:textId="77777777" w:rsidR="00300B27" w:rsidRPr="00282620" w:rsidRDefault="00300B27" w:rsidP="00300B27">
      <w:pPr>
        <w:rPr>
          <w:rFonts w:ascii="Arial" w:hAnsi="Arial" w:cs="Arial"/>
          <w:sz w:val="24"/>
          <w:szCs w:val="24"/>
        </w:rPr>
      </w:pPr>
    </w:p>
    <w:p w14:paraId="50CA48E5" w14:textId="16A6DA7F" w:rsidR="00702A32" w:rsidRPr="00282620" w:rsidRDefault="00F54A1F" w:rsidP="00300B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mplementara un servicio REST simple por medio de java con Tomcat </w:t>
      </w:r>
      <w:proofErr w:type="gramStart"/>
      <w:r>
        <w:rPr>
          <w:rFonts w:ascii="Arial" w:hAnsi="Arial" w:cs="Arial"/>
          <w:sz w:val="24"/>
          <w:szCs w:val="24"/>
        </w:rPr>
        <w:t>8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s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el cual dará Altas , Edición , Selecciones y Eliminar Usuarios de la base de datos por medio de un formulario HTML con consultas parametrizadas. </w:t>
      </w:r>
    </w:p>
    <w:p w14:paraId="4E6621CB" w14:textId="77777777" w:rsidR="00300B27" w:rsidRDefault="00300B27" w:rsidP="00377C49"/>
    <w:p w14:paraId="4124D376" w14:textId="12D3393A" w:rsidR="00377C49" w:rsidRDefault="00F54A1F" w:rsidP="00377C49">
      <w:pPr>
        <w:keepNext/>
        <w:jc w:val="center"/>
      </w:pPr>
      <w:r>
        <w:rPr>
          <w:noProof/>
        </w:rPr>
        <w:drawing>
          <wp:inline distT="0" distB="0" distL="0" distR="0" wp14:anchorId="2DF46F10" wp14:editId="5B98DFEC">
            <wp:extent cx="6420485" cy="2552700"/>
            <wp:effectExtent l="0" t="0" r="0" b="0"/>
            <wp:docPr id="50" name="Imagen 50" descr="2.1 Servicios REST - Servicios REST con 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1 Servicios REST - Servicios REST con .NET Co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37D5" w14:textId="77777777" w:rsidR="00ED6935" w:rsidRDefault="00ED6935" w:rsidP="00ED6935">
      <w:pPr>
        <w:keepNext/>
      </w:pPr>
    </w:p>
    <w:p w14:paraId="47304FEC" w14:textId="767E7343" w:rsidR="00377C49" w:rsidRPr="00377C49" w:rsidRDefault="00377C49" w:rsidP="00377C49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</w:t>
        </w:r>
      </w:fldSimple>
      <w:r>
        <w:t xml:space="preserve">: </w:t>
      </w:r>
      <w:r w:rsidR="00F54A1F">
        <w:t>Servicio REST</w:t>
      </w:r>
    </w:p>
    <w:p w14:paraId="7FEE2173" w14:textId="27AE379D" w:rsidR="00ED6935" w:rsidRDefault="00AB5E05" w:rsidP="006B609E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pecificamos los </w:t>
      </w:r>
      <w:proofErr w:type="gramStart"/>
      <w:r>
        <w:rPr>
          <w:rFonts w:ascii="Arial" w:hAnsi="Arial" w:cs="Arial"/>
          <w:sz w:val="24"/>
          <w:szCs w:val="24"/>
        </w:rPr>
        <w:t>campos :Grupo</w:t>
      </w:r>
      <w:proofErr w:type="gramEnd"/>
      <w:r>
        <w:rPr>
          <w:rFonts w:ascii="Arial" w:hAnsi="Arial" w:cs="Arial"/>
          <w:sz w:val="24"/>
          <w:szCs w:val="24"/>
        </w:rPr>
        <w:t xml:space="preserve"> de recurso , Nombre , SO, Maquina y tipo de autenticación verificando que el puerto SSH este abierto.</w:t>
      </w:r>
    </w:p>
    <w:p w14:paraId="3A347AF4" w14:textId="504763F0" w:rsidR="00ED6935" w:rsidRDefault="00B2557F" w:rsidP="00ED6935">
      <w:pPr>
        <w:keepNext/>
        <w:jc w:val="both"/>
      </w:pPr>
      <w:r>
        <w:rPr>
          <w:noProof/>
        </w:rPr>
        <w:drawing>
          <wp:inline distT="0" distB="0" distL="0" distR="0" wp14:anchorId="6DB859F3" wp14:editId="002616DA">
            <wp:extent cx="8961120" cy="5039995"/>
            <wp:effectExtent l="0" t="0" r="0" b="825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05F4" w14:textId="6E8614A2" w:rsidR="00ED6935" w:rsidRDefault="00ED6935" w:rsidP="00ED6935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2</w:t>
        </w:r>
      </w:fldSimple>
      <w:r>
        <w:t xml:space="preserve"> : Creación de máquina virtual</w:t>
      </w:r>
    </w:p>
    <w:p w14:paraId="475CDDFF" w14:textId="50BD6996" w:rsidR="00ED6935" w:rsidRDefault="00ED6935" w:rsidP="00ED6935"/>
    <w:p w14:paraId="0D887331" w14:textId="59F9CBB2" w:rsidR="00ED6935" w:rsidRDefault="00ED6935" w:rsidP="00ED6935"/>
    <w:p w14:paraId="7A89EEC1" w14:textId="77777777" w:rsidR="00616112" w:rsidRDefault="00616112" w:rsidP="00ED6935"/>
    <w:p w14:paraId="10386F16" w14:textId="610E2B34" w:rsidR="00E758C0" w:rsidRDefault="00E758C0" w:rsidP="00E758C0"/>
    <w:p w14:paraId="779C642C" w14:textId="269DAA20" w:rsidR="005C49B2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discos para nuestra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virtual seleccionamos el HDD como estándar.</w:t>
      </w:r>
    </w:p>
    <w:p w14:paraId="643F2368" w14:textId="6DD1C6EC" w:rsidR="005C49B2" w:rsidRDefault="00B2557F" w:rsidP="005C49B2">
      <w:pPr>
        <w:keepNext/>
      </w:pPr>
      <w:r>
        <w:rPr>
          <w:noProof/>
        </w:rPr>
        <w:drawing>
          <wp:inline distT="0" distB="0" distL="0" distR="0" wp14:anchorId="2120A42A" wp14:editId="33AF796B">
            <wp:extent cx="8961120" cy="5039995"/>
            <wp:effectExtent l="0" t="0" r="0" b="8255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0FF4" w14:textId="31189C10" w:rsidR="005C49B2" w:rsidRPr="005C49B2" w:rsidRDefault="005C49B2" w:rsidP="005C49B2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01797D">
          <w:rPr>
            <w:noProof/>
          </w:rPr>
          <w:t>3</w:t>
        </w:r>
      </w:fldSimple>
      <w:r>
        <w:t xml:space="preserve">: </w:t>
      </w:r>
      <w:r w:rsidR="00AB5E05">
        <w:t>especificación de almacenamiento</w:t>
      </w:r>
    </w:p>
    <w:p w14:paraId="5224E46E" w14:textId="6C5C2DEB" w:rsidR="005C49B2" w:rsidRDefault="005C49B2" w:rsidP="00E758C0"/>
    <w:p w14:paraId="275A8809" w14:textId="572177E4" w:rsidR="005C49B2" w:rsidRDefault="005C49B2" w:rsidP="00E758C0"/>
    <w:p w14:paraId="3A014FA1" w14:textId="19EF63C7" w:rsidR="005C49B2" w:rsidRDefault="005C49B2" w:rsidP="00E758C0"/>
    <w:p w14:paraId="0FD39952" w14:textId="77777777" w:rsidR="00AB5E05" w:rsidRDefault="00AB5E05" w:rsidP="00E758C0"/>
    <w:p w14:paraId="64FBE3D8" w14:textId="2E60CD21" w:rsidR="005C49B2" w:rsidRDefault="005C49B2" w:rsidP="00E758C0"/>
    <w:p w14:paraId="52AA47E6" w14:textId="1A356A49" w:rsidR="005C49B2" w:rsidRPr="00AB5E05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sta práctica las maquinas deberán estar en la misma red asi que en el apartado </w:t>
      </w:r>
      <w:r>
        <w:rPr>
          <w:rFonts w:ascii="Arial" w:hAnsi="Arial" w:cs="Arial"/>
          <w:i/>
          <w:iCs/>
          <w:sz w:val="24"/>
          <w:szCs w:val="24"/>
        </w:rPr>
        <w:t xml:space="preserve">Red local </w:t>
      </w:r>
      <w:r>
        <w:rPr>
          <w:rFonts w:ascii="Arial" w:hAnsi="Arial" w:cs="Arial"/>
          <w:sz w:val="24"/>
          <w:szCs w:val="24"/>
        </w:rPr>
        <w:t xml:space="preserve">seleccionaremos el grupo que tenemos para nuestros recursos </w:t>
      </w:r>
    </w:p>
    <w:p w14:paraId="22B96BDC" w14:textId="1F7BF104" w:rsidR="00284A98" w:rsidRDefault="00B2557F" w:rsidP="00284A98">
      <w:pPr>
        <w:keepNext/>
      </w:pPr>
      <w:r>
        <w:rPr>
          <w:noProof/>
        </w:rPr>
        <w:drawing>
          <wp:inline distT="0" distB="0" distL="0" distR="0" wp14:anchorId="70D9EE62" wp14:editId="5DDEC24D">
            <wp:extent cx="8961120" cy="5039995"/>
            <wp:effectExtent l="0" t="0" r="0" b="8255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1E76" w14:textId="39D4D050" w:rsidR="00284A98" w:rsidRDefault="00284A98" w:rsidP="00284A98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4</w:t>
        </w:r>
      </w:fldSimple>
      <w:r>
        <w:t xml:space="preserve">: </w:t>
      </w:r>
      <w:r w:rsidR="00AB5E05">
        <w:t>Red local</w:t>
      </w:r>
    </w:p>
    <w:p w14:paraId="19C810D9" w14:textId="2B3B0C0E" w:rsidR="005C49B2" w:rsidRDefault="005C49B2" w:rsidP="00E758C0"/>
    <w:p w14:paraId="134A49E8" w14:textId="24021470" w:rsidR="005C49B2" w:rsidRDefault="005C49B2" w:rsidP="00E758C0"/>
    <w:p w14:paraId="7ED6C747" w14:textId="10A7F0A6" w:rsidR="005C49B2" w:rsidRDefault="005C49B2" w:rsidP="00E758C0"/>
    <w:p w14:paraId="0C141265" w14:textId="79126C74" w:rsidR="005C49B2" w:rsidRDefault="005C49B2" w:rsidP="00E758C0"/>
    <w:p w14:paraId="52D78E15" w14:textId="020D23FB" w:rsidR="005C49B2" w:rsidRPr="00AB5E05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>la opcion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gnostico</w:t>
      </w:r>
      <w:proofErr w:type="spellEnd"/>
      <w:r>
        <w:rPr>
          <w:rFonts w:ascii="Arial" w:hAnsi="Arial" w:cs="Arial"/>
          <w:sz w:val="24"/>
          <w:szCs w:val="24"/>
        </w:rPr>
        <w:t xml:space="preserve"> de arranque lo deshabilitamos.</w:t>
      </w:r>
    </w:p>
    <w:p w14:paraId="68D31E4F" w14:textId="6324BB71" w:rsidR="00284A98" w:rsidRDefault="00B2557F" w:rsidP="00284A98">
      <w:pPr>
        <w:keepNext/>
      </w:pPr>
      <w:r>
        <w:rPr>
          <w:noProof/>
        </w:rPr>
        <w:drawing>
          <wp:inline distT="0" distB="0" distL="0" distR="0" wp14:anchorId="2584D772" wp14:editId="71B26049">
            <wp:extent cx="8961120" cy="5039995"/>
            <wp:effectExtent l="0" t="0" r="0" b="8255"/>
            <wp:docPr id="8" name="Imagen 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E732" w14:textId="6801831B" w:rsidR="00284A98" w:rsidRDefault="00284A98" w:rsidP="00284A98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5</w:t>
        </w:r>
      </w:fldSimple>
      <w:r>
        <w:t xml:space="preserve">: </w:t>
      </w:r>
      <w:r w:rsidR="00AB5E05">
        <w:t>Diagnostico de arranque</w:t>
      </w:r>
    </w:p>
    <w:p w14:paraId="18DB9669" w14:textId="3B260BE4" w:rsidR="00284A98" w:rsidRDefault="00284A98" w:rsidP="00284A98"/>
    <w:p w14:paraId="3DA30A30" w14:textId="4D2A14FF" w:rsidR="00284A98" w:rsidRDefault="00284A98" w:rsidP="00284A98"/>
    <w:p w14:paraId="6274590C" w14:textId="7FE11E84" w:rsidR="00AB5E05" w:rsidRDefault="00AB5E05" w:rsidP="00284A98"/>
    <w:p w14:paraId="7A5CA097" w14:textId="77777777" w:rsidR="00AB5E05" w:rsidRDefault="00AB5E05" w:rsidP="00284A98"/>
    <w:p w14:paraId="220AA9A0" w14:textId="0E1A2796" w:rsidR="00284A98" w:rsidRDefault="00284A98" w:rsidP="00284A98"/>
    <w:p w14:paraId="4B4CEEBC" w14:textId="03C4DE7E" w:rsidR="00284A98" w:rsidRDefault="00AB5E05" w:rsidP="00284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rificamos la creación de la </w:t>
      </w:r>
      <w:r w:rsidR="00B2557F">
        <w:rPr>
          <w:rFonts w:ascii="Arial" w:hAnsi="Arial" w:cs="Arial"/>
          <w:sz w:val="24"/>
          <w:szCs w:val="24"/>
        </w:rPr>
        <w:t>máquina</w:t>
      </w:r>
      <w:r>
        <w:rPr>
          <w:rFonts w:ascii="Arial" w:hAnsi="Arial" w:cs="Arial"/>
          <w:sz w:val="24"/>
          <w:szCs w:val="24"/>
        </w:rPr>
        <w:t xml:space="preserve"> virtual y seguimos con la instalacion</w:t>
      </w:r>
      <w:r w:rsidR="00B2557F">
        <w:rPr>
          <w:rFonts w:ascii="Arial" w:hAnsi="Arial" w:cs="Arial"/>
          <w:sz w:val="24"/>
          <w:szCs w:val="24"/>
        </w:rPr>
        <w:t xml:space="preserve"> y configuración de Tomcat</w:t>
      </w:r>
      <w:r w:rsidR="00977731">
        <w:rPr>
          <w:rFonts w:ascii="Arial" w:hAnsi="Arial" w:cs="Arial"/>
          <w:sz w:val="24"/>
          <w:szCs w:val="24"/>
        </w:rPr>
        <w:t>.</w:t>
      </w:r>
    </w:p>
    <w:p w14:paraId="66D1F1B8" w14:textId="3F7BD6BB" w:rsidR="00284A98" w:rsidRDefault="00B2557F" w:rsidP="00284A98">
      <w:pPr>
        <w:keepNext/>
      </w:pPr>
      <w:r>
        <w:rPr>
          <w:noProof/>
        </w:rPr>
        <w:drawing>
          <wp:inline distT="0" distB="0" distL="0" distR="0" wp14:anchorId="0CE98859" wp14:editId="00CFF4B0">
            <wp:extent cx="8961120" cy="5039995"/>
            <wp:effectExtent l="0" t="0" r="0" b="8255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7B87" w14:textId="5BE37F5C" w:rsidR="00284A98" w:rsidRDefault="00284A98" w:rsidP="00284A98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01797D">
          <w:rPr>
            <w:noProof/>
          </w:rPr>
          <w:t>6</w:t>
        </w:r>
      </w:fldSimple>
      <w:r>
        <w:t xml:space="preserve">: </w:t>
      </w:r>
      <w:r w:rsidR="00AB5E05">
        <w:t xml:space="preserve">Maquina </w:t>
      </w:r>
      <w:proofErr w:type="spellStart"/>
      <w:r w:rsidR="00AB5E05">
        <w:t>crerada</w:t>
      </w:r>
      <w:proofErr w:type="spellEnd"/>
    </w:p>
    <w:p w14:paraId="5DD8C0B6" w14:textId="77777777" w:rsidR="00284A98" w:rsidRPr="00284A98" w:rsidRDefault="00284A98" w:rsidP="00284A98">
      <w:pPr>
        <w:rPr>
          <w:rFonts w:ascii="Arial" w:hAnsi="Arial" w:cs="Arial"/>
          <w:sz w:val="24"/>
          <w:szCs w:val="24"/>
        </w:rPr>
      </w:pPr>
    </w:p>
    <w:p w14:paraId="7304D56F" w14:textId="6EBA019F" w:rsidR="005C49B2" w:rsidRDefault="005C49B2" w:rsidP="00E758C0"/>
    <w:p w14:paraId="70DD1084" w14:textId="6BCF9D8C" w:rsidR="00AB5E05" w:rsidRDefault="00AB5E05" w:rsidP="00E758C0"/>
    <w:p w14:paraId="16DBFEF8" w14:textId="77777777" w:rsidR="00AB5E05" w:rsidRDefault="00AB5E05" w:rsidP="00E758C0"/>
    <w:p w14:paraId="22540DF4" w14:textId="0DA80463" w:rsidR="005C49B2" w:rsidRDefault="005C49B2" w:rsidP="00E758C0"/>
    <w:p w14:paraId="11015D19" w14:textId="74C67E43" w:rsidR="00FD70BD" w:rsidRDefault="007524A6" w:rsidP="007524A6">
      <w:pPr>
        <w:pStyle w:val="Ttulo1"/>
      </w:pPr>
      <w:r>
        <w:lastRenderedPageBreak/>
        <w:t>Instalación de Tomcat con soporte REST</w:t>
      </w:r>
    </w:p>
    <w:p w14:paraId="7DE6BEDB" w14:textId="77777777" w:rsidR="007524A6" w:rsidRPr="007524A6" w:rsidRDefault="007524A6" w:rsidP="007524A6"/>
    <w:p w14:paraId="6F4BB0BE" w14:textId="03BA9FFA" w:rsidR="00977731" w:rsidRPr="00977731" w:rsidRDefault="00977731" w:rsidP="00977731">
      <w:pPr>
        <w:keepNext/>
        <w:rPr>
          <w:rFonts w:ascii="Arial" w:hAnsi="Arial" w:cs="Arial"/>
          <w:sz w:val="24"/>
          <w:szCs w:val="24"/>
        </w:rPr>
      </w:pPr>
      <w:r w:rsidRPr="00977731">
        <w:rPr>
          <w:rFonts w:ascii="Arial" w:hAnsi="Arial" w:cs="Arial"/>
          <w:sz w:val="24"/>
          <w:szCs w:val="24"/>
        </w:rPr>
        <w:t xml:space="preserve">Empezamos con la actualización y la instalacion de </w:t>
      </w:r>
      <w:proofErr w:type="spellStart"/>
      <w:r w:rsidRPr="00977731">
        <w:rPr>
          <w:rFonts w:ascii="Arial" w:hAnsi="Arial" w:cs="Arial"/>
          <w:sz w:val="24"/>
          <w:szCs w:val="24"/>
        </w:rPr>
        <w:t>openjdk</w:t>
      </w:r>
      <w:proofErr w:type="spellEnd"/>
      <w:r w:rsidRPr="00977731">
        <w:rPr>
          <w:rFonts w:ascii="Arial" w:hAnsi="Arial" w:cs="Arial"/>
          <w:sz w:val="24"/>
          <w:szCs w:val="24"/>
        </w:rPr>
        <w:t xml:space="preserve"> y descargamos la distribución binaria de </w:t>
      </w:r>
      <w:proofErr w:type="spellStart"/>
      <w:r w:rsidRPr="00977731">
        <w:rPr>
          <w:rFonts w:ascii="Arial" w:hAnsi="Arial" w:cs="Arial"/>
          <w:sz w:val="24"/>
          <w:szCs w:val="24"/>
        </w:rPr>
        <w:t>tomcat</w:t>
      </w:r>
      <w:proofErr w:type="spellEnd"/>
      <w:r w:rsidRPr="00977731">
        <w:rPr>
          <w:rFonts w:ascii="Arial" w:hAnsi="Arial" w:cs="Arial"/>
          <w:sz w:val="24"/>
          <w:szCs w:val="24"/>
        </w:rPr>
        <w:t xml:space="preserve"> 8.</w:t>
      </w:r>
    </w:p>
    <w:p w14:paraId="619396B3" w14:textId="4CA4F4AF" w:rsidR="00977731" w:rsidRDefault="00977731" w:rsidP="00977731">
      <w:pPr>
        <w:keepNext/>
      </w:pPr>
      <w:r>
        <w:rPr>
          <w:noProof/>
        </w:rPr>
        <w:drawing>
          <wp:inline distT="0" distB="0" distL="0" distR="0" wp14:anchorId="6292283D" wp14:editId="74D288D1">
            <wp:extent cx="8961120" cy="503999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947D" w14:textId="5D88941B" w:rsidR="00BA77D1" w:rsidRDefault="00977731" w:rsidP="00977731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7</w:t>
        </w:r>
      </w:fldSimple>
      <w:r>
        <w:t xml:space="preserve"> : Pasos 1,2 y 3</w:t>
      </w:r>
    </w:p>
    <w:p w14:paraId="17BAFA2E" w14:textId="7B1C74F9" w:rsidR="00977731" w:rsidRDefault="00977731" w:rsidP="00977731"/>
    <w:p w14:paraId="0DC0727D" w14:textId="2AF4ECF8" w:rsidR="00977731" w:rsidRDefault="00977731" w:rsidP="00977731"/>
    <w:p w14:paraId="5163C660" w14:textId="442ADC5D" w:rsidR="00977731" w:rsidRDefault="00977731" w:rsidP="00977731"/>
    <w:p w14:paraId="37165445" w14:textId="02A763B2" w:rsidR="00977731" w:rsidRDefault="00977731" w:rsidP="00977731">
      <w:r>
        <w:lastRenderedPageBreak/>
        <w:t xml:space="preserve">Pasamos por </w:t>
      </w:r>
      <w:proofErr w:type="spellStart"/>
      <w:r>
        <w:t>sftp</w:t>
      </w:r>
      <w:proofErr w:type="spellEnd"/>
      <w:r>
        <w:t xml:space="preserve"> el archivo zip de Tomcat y desempacamos utilizando el comando </w:t>
      </w:r>
      <w:proofErr w:type="spellStart"/>
      <w:r>
        <w:t>unzip</w:t>
      </w:r>
      <w:proofErr w:type="spellEnd"/>
    </w:p>
    <w:p w14:paraId="5A069629" w14:textId="77777777" w:rsidR="00977731" w:rsidRDefault="00977731" w:rsidP="00977731">
      <w:pPr>
        <w:keepNext/>
      </w:pPr>
      <w:r>
        <w:rPr>
          <w:noProof/>
        </w:rPr>
        <w:drawing>
          <wp:inline distT="0" distB="0" distL="0" distR="0" wp14:anchorId="4F45D2E7" wp14:editId="580EA05C">
            <wp:extent cx="8961120" cy="5039995"/>
            <wp:effectExtent l="0" t="0" r="0" b="825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91CA" w14:textId="24C3CE84" w:rsidR="00977731" w:rsidRDefault="00977731" w:rsidP="00977731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8</w:t>
        </w:r>
      </w:fldSimple>
      <w:r>
        <w:t xml:space="preserve"> : Paso 4</w:t>
      </w:r>
    </w:p>
    <w:p w14:paraId="49A77E15" w14:textId="0E51A486" w:rsidR="00977731" w:rsidRDefault="00977731" w:rsidP="00977731"/>
    <w:p w14:paraId="6D2158C8" w14:textId="3357E206" w:rsidR="00977731" w:rsidRDefault="00977731" w:rsidP="00977731"/>
    <w:p w14:paraId="4D86D346" w14:textId="48640F21" w:rsidR="00977731" w:rsidRDefault="00977731" w:rsidP="00977731"/>
    <w:p w14:paraId="41A531A4" w14:textId="796E3372" w:rsidR="00977731" w:rsidRDefault="00977731" w:rsidP="00977731"/>
    <w:p w14:paraId="13B89893" w14:textId="2331F69F" w:rsidR="00977731" w:rsidRDefault="00977731" w:rsidP="00977731"/>
    <w:p w14:paraId="4ECEFE90" w14:textId="78B99D4A" w:rsidR="00977731" w:rsidRDefault="00942113" w:rsidP="00977731">
      <w:r>
        <w:lastRenderedPageBreak/>
        <w:t xml:space="preserve">Eliminamos la carpeta </w:t>
      </w:r>
      <w:proofErr w:type="spellStart"/>
      <w:r>
        <w:t>webapps</w:t>
      </w:r>
      <w:proofErr w:type="spellEnd"/>
      <w:r>
        <w:t xml:space="preserve"> y la volvemos a crear junto con el directorio ROOT dentro de la carpeta</w:t>
      </w:r>
    </w:p>
    <w:p w14:paraId="06CCC456" w14:textId="77777777" w:rsidR="00942113" w:rsidRDefault="00977731" w:rsidP="00942113">
      <w:pPr>
        <w:keepNext/>
      </w:pPr>
      <w:r>
        <w:rPr>
          <w:noProof/>
        </w:rPr>
        <w:drawing>
          <wp:inline distT="0" distB="0" distL="0" distR="0" wp14:anchorId="7E25E3C5" wp14:editId="0B7F06BB">
            <wp:extent cx="8961120" cy="5039995"/>
            <wp:effectExtent l="0" t="0" r="0" b="8255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B4B4" w14:textId="596ED3DF" w:rsidR="00977731" w:rsidRPr="00977731" w:rsidRDefault="00942113" w:rsidP="00942113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9</w:t>
        </w:r>
      </w:fldSimple>
      <w:r>
        <w:t xml:space="preserve"> : Paso 5</w:t>
      </w:r>
    </w:p>
    <w:p w14:paraId="768F08B6" w14:textId="684E2AF2" w:rsidR="00BA77D1" w:rsidRDefault="00BA77D1" w:rsidP="007E3267">
      <w:pPr>
        <w:keepNext/>
        <w:jc w:val="both"/>
        <w:rPr>
          <w:rFonts w:ascii="Arial" w:hAnsi="Arial" w:cs="Arial"/>
          <w:sz w:val="24"/>
          <w:szCs w:val="24"/>
        </w:rPr>
      </w:pPr>
    </w:p>
    <w:p w14:paraId="05F4603B" w14:textId="785C8011" w:rsidR="00942113" w:rsidRPr="00942113" w:rsidRDefault="00942113" w:rsidP="007E3267">
      <w:pPr>
        <w:keepNext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scargamos la biblioteca “Jersey</w:t>
      </w:r>
      <w:proofErr w:type="gramStart"/>
      <w:r>
        <w:rPr>
          <w:rFonts w:ascii="Arial" w:hAnsi="Arial" w:cs="Arial"/>
          <w:sz w:val="24"/>
          <w:szCs w:val="24"/>
        </w:rPr>
        <w:t>” ,</w:t>
      </w:r>
      <w:proofErr w:type="gramEnd"/>
      <w:r>
        <w:rPr>
          <w:rFonts w:ascii="Arial" w:hAnsi="Arial" w:cs="Arial"/>
          <w:sz w:val="24"/>
          <w:szCs w:val="24"/>
        </w:rPr>
        <w:t xml:space="preserve"> pasamos y descomprimimos nuestro archivo en el servidor para después pasar los archivos .</w:t>
      </w:r>
      <w:proofErr w:type="spellStart"/>
      <w:r>
        <w:rPr>
          <w:rFonts w:ascii="Arial" w:hAnsi="Arial" w:cs="Arial"/>
          <w:sz w:val="24"/>
          <w:szCs w:val="24"/>
        </w:rPr>
        <w:t>j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r w:rsidR="00840BAB">
        <w:rPr>
          <w:rFonts w:ascii="Arial" w:hAnsi="Arial" w:cs="Arial"/>
          <w:sz w:val="24"/>
          <w:szCs w:val="24"/>
        </w:rPr>
        <w:t>Tomcat</w:t>
      </w:r>
    </w:p>
    <w:p w14:paraId="441B14B6" w14:textId="77777777" w:rsidR="00840BAB" w:rsidRDefault="00942113" w:rsidP="00840BAB">
      <w:pPr>
        <w:keepNext/>
        <w:jc w:val="both"/>
      </w:pPr>
      <w:r>
        <w:rPr>
          <w:noProof/>
        </w:rPr>
        <w:drawing>
          <wp:inline distT="0" distB="0" distL="0" distR="0" wp14:anchorId="1A1C5A9A" wp14:editId="64DA455B">
            <wp:extent cx="8961120" cy="5039995"/>
            <wp:effectExtent l="0" t="0" r="0" b="8255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9EC2" w14:textId="53FA5B98" w:rsidR="00942113" w:rsidRDefault="00840BAB" w:rsidP="00840BAB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0</w:t>
        </w:r>
      </w:fldSimple>
      <w:r>
        <w:t>: Paso 6</w:t>
      </w:r>
    </w:p>
    <w:p w14:paraId="3B212CCA" w14:textId="6DF9EA87" w:rsidR="00364C3C" w:rsidRDefault="00364C3C" w:rsidP="00364C3C"/>
    <w:p w14:paraId="27A732E8" w14:textId="5458BD7B" w:rsidR="00364C3C" w:rsidRDefault="00364C3C" w:rsidP="00364C3C"/>
    <w:p w14:paraId="6B69F14C" w14:textId="5A5AD3BD" w:rsidR="00364C3C" w:rsidRDefault="00364C3C" w:rsidP="00364C3C"/>
    <w:p w14:paraId="6979DF7C" w14:textId="28CDBF28" w:rsidR="00364C3C" w:rsidRPr="007524A6" w:rsidRDefault="00364C3C" w:rsidP="00364C3C">
      <w:pPr>
        <w:rPr>
          <w:rFonts w:ascii="Arial" w:hAnsi="Arial" w:cs="Arial"/>
          <w:sz w:val="24"/>
          <w:szCs w:val="24"/>
        </w:rPr>
      </w:pPr>
      <w:r w:rsidRPr="007524A6">
        <w:rPr>
          <w:rFonts w:ascii="Arial" w:hAnsi="Arial" w:cs="Arial"/>
          <w:sz w:val="24"/>
          <w:szCs w:val="24"/>
        </w:rPr>
        <w:lastRenderedPageBreak/>
        <w:t>Copiamos todos los archivos .</w:t>
      </w:r>
      <w:proofErr w:type="spellStart"/>
      <w:r w:rsidRPr="007524A6">
        <w:rPr>
          <w:rFonts w:ascii="Arial" w:hAnsi="Arial" w:cs="Arial"/>
          <w:sz w:val="24"/>
          <w:szCs w:val="24"/>
        </w:rPr>
        <w:t>jar</w:t>
      </w:r>
      <w:proofErr w:type="spellEnd"/>
      <w:r w:rsidRPr="007524A6">
        <w:rPr>
          <w:rFonts w:ascii="Arial" w:hAnsi="Arial" w:cs="Arial"/>
          <w:sz w:val="24"/>
          <w:szCs w:val="24"/>
        </w:rPr>
        <w:t xml:space="preserve"> al directorio </w:t>
      </w:r>
      <w:proofErr w:type="spellStart"/>
      <w:r w:rsidRPr="007524A6">
        <w:rPr>
          <w:rFonts w:ascii="Arial" w:hAnsi="Arial" w:cs="Arial"/>
          <w:sz w:val="24"/>
          <w:szCs w:val="24"/>
        </w:rPr>
        <w:t>lib</w:t>
      </w:r>
      <w:proofErr w:type="spellEnd"/>
      <w:r w:rsidRPr="007524A6">
        <w:rPr>
          <w:rFonts w:ascii="Arial" w:hAnsi="Arial" w:cs="Arial"/>
          <w:sz w:val="24"/>
          <w:szCs w:val="24"/>
        </w:rPr>
        <w:t xml:space="preserve"> de Tomcat y eliminamos el archivo javax.servelet.api-3.0.1.jar</w:t>
      </w:r>
    </w:p>
    <w:p w14:paraId="1F90F1BB" w14:textId="77777777" w:rsidR="00364C3C" w:rsidRDefault="00364C3C" w:rsidP="00364C3C">
      <w:pPr>
        <w:keepNext/>
      </w:pPr>
      <w:r>
        <w:rPr>
          <w:noProof/>
        </w:rPr>
        <w:drawing>
          <wp:inline distT="0" distB="0" distL="0" distR="0" wp14:anchorId="5504E7C4" wp14:editId="066898C7">
            <wp:extent cx="8961120" cy="5039995"/>
            <wp:effectExtent l="0" t="0" r="0" b="8255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B74" w14:textId="3477C939" w:rsidR="00364C3C" w:rsidRDefault="00364C3C" w:rsidP="00364C3C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1</w:t>
        </w:r>
      </w:fldSimple>
      <w:r>
        <w:t>: Paso 7 y 8</w:t>
      </w:r>
    </w:p>
    <w:p w14:paraId="7CE6B63D" w14:textId="39EA3D7E" w:rsidR="00364C3C" w:rsidRDefault="00364C3C" w:rsidP="00364C3C"/>
    <w:p w14:paraId="6A45E403" w14:textId="16492DBF" w:rsidR="00364C3C" w:rsidRDefault="00364C3C" w:rsidP="00364C3C"/>
    <w:p w14:paraId="106CA605" w14:textId="26FA5142" w:rsidR="00364C3C" w:rsidRDefault="00364C3C" w:rsidP="00364C3C"/>
    <w:p w14:paraId="6C0C2378" w14:textId="28B9B246" w:rsidR="00364C3C" w:rsidRDefault="00364C3C" w:rsidP="00364C3C"/>
    <w:p w14:paraId="76F8EEAF" w14:textId="46E9A5D0" w:rsidR="00364C3C" w:rsidRDefault="00364C3C" w:rsidP="00364C3C"/>
    <w:p w14:paraId="0C8AE852" w14:textId="77700049" w:rsidR="00364C3C" w:rsidRPr="007524A6" w:rsidRDefault="00364C3C" w:rsidP="00364C3C">
      <w:pPr>
        <w:rPr>
          <w:rFonts w:ascii="Arial" w:hAnsi="Arial" w:cs="Arial"/>
          <w:sz w:val="24"/>
          <w:szCs w:val="24"/>
        </w:rPr>
      </w:pPr>
      <w:r w:rsidRPr="007524A6">
        <w:rPr>
          <w:rFonts w:ascii="Arial" w:hAnsi="Arial" w:cs="Arial"/>
          <w:sz w:val="24"/>
          <w:szCs w:val="24"/>
        </w:rPr>
        <w:lastRenderedPageBreak/>
        <w:t xml:space="preserve">Descargamos GSON y lo ponemos en nuestra carpeta </w:t>
      </w:r>
      <w:proofErr w:type="spellStart"/>
      <w:r w:rsidRPr="007524A6">
        <w:rPr>
          <w:rFonts w:ascii="Arial" w:hAnsi="Arial" w:cs="Arial"/>
          <w:sz w:val="24"/>
          <w:szCs w:val="24"/>
        </w:rPr>
        <w:t>lib</w:t>
      </w:r>
      <w:proofErr w:type="spellEnd"/>
      <w:r w:rsidRPr="007524A6">
        <w:rPr>
          <w:rFonts w:ascii="Arial" w:hAnsi="Arial" w:cs="Arial"/>
          <w:sz w:val="24"/>
          <w:szCs w:val="24"/>
        </w:rPr>
        <w:t xml:space="preserve"> de Tomcat</w:t>
      </w:r>
    </w:p>
    <w:p w14:paraId="3DC9C54D" w14:textId="77777777" w:rsidR="00436369" w:rsidRDefault="00364C3C" w:rsidP="00436369">
      <w:pPr>
        <w:keepNext/>
      </w:pPr>
      <w:r>
        <w:rPr>
          <w:noProof/>
        </w:rPr>
        <w:drawing>
          <wp:inline distT="0" distB="0" distL="0" distR="0" wp14:anchorId="358C4481" wp14:editId="700911BC">
            <wp:extent cx="8961120" cy="5039995"/>
            <wp:effectExtent l="0" t="0" r="0" b="825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62EB" w14:textId="51B7F65B" w:rsidR="00364C3C" w:rsidRDefault="00436369" w:rsidP="00436369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2</w:t>
        </w:r>
      </w:fldSimple>
      <w:r>
        <w:t>: Paso 9 y 10</w:t>
      </w:r>
    </w:p>
    <w:p w14:paraId="17DE7CE4" w14:textId="4D69ED60" w:rsidR="00436369" w:rsidRDefault="00436369" w:rsidP="00436369"/>
    <w:p w14:paraId="73C45EB4" w14:textId="4F720FA2" w:rsidR="00436369" w:rsidRDefault="00436369" w:rsidP="00436369"/>
    <w:p w14:paraId="65CE9796" w14:textId="419A383F" w:rsidR="00436369" w:rsidRDefault="00436369" w:rsidP="00436369"/>
    <w:p w14:paraId="546CB229" w14:textId="68FBB099" w:rsidR="00436369" w:rsidRDefault="00436369" w:rsidP="00436369"/>
    <w:p w14:paraId="1AB2D864" w14:textId="2BEDF26D" w:rsidR="00436369" w:rsidRDefault="00436369" w:rsidP="00436369"/>
    <w:p w14:paraId="627A02E2" w14:textId="521C4046" w:rsidR="00436369" w:rsidRPr="007524A6" w:rsidRDefault="00436369" w:rsidP="00436369">
      <w:pPr>
        <w:rPr>
          <w:rFonts w:ascii="Arial" w:hAnsi="Arial" w:cs="Arial"/>
          <w:sz w:val="24"/>
          <w:szCs w:val="24"/>
        </w:rPr>
      </w:pPr>
      <w:r w:rsidRPr="007524A6">
        <w:rPr>
          <w:rFonts w:ascii="Arial" w:hAnsi="Arial" w:cs="Arial"/>
          <w:sz w:val="24"/>
          <w:szCs w:val="24"/>
        </w:rPr>
        <w:lastRenderedPageBreak/>
        <w:t xml:space="preserve">Descargamos el </w:t>
      </w:r>
      <w:proofErr w:type="gramStart"/>
      <w:r w:rsidRPr="007524A6">
        <w:rPr>
          <w:rFonts w:ascii="Arial" w:hAnsi="Arial" w:cs="Arial"/>
          <w:sz w:val="24"/>
          <w:szCs w:val="24"/>
        </w:rPr>
        <w:t>driver</w:t>
      </w:r>
      <w:proofErr w:type="gramEnd"/>
      <w:r w:rsidRPr="007524A6">
        <w:rPr>
          <w:rFonts w:ascii="Arial" w:hAnsi="Arial" w:cs="Arial"/>
          <w:sz w:val="24"/>
          <w:szCs w:val="24"/>
        </w:rPr>
        <w:t xml:space="preserve"> JDBC para MySQL </w:t>
      </w:r>
      <w:r w:rsidR="007524A6" w:rsidRPr="007524A6">
        <w:rPr>
          <w:rFonts w:ascii="Arial" w:hAnsi="Arial" w:cs="Arial"/>
          <w:sz w:val="24"/>
          <w:szCs w:val="24"/>
        </w:rPr>
        <w:t>y el archivo .</w:t>
      </w:r>
      <w:proofErr w:type="spellStart"/>
      <w:r w:rsidR="007524A6" w:rsidRPr="007524A6">
        <w:rPr>
          <w:rFonts w:ascii="Arial" w:hAnsi="Arial" w:cs="Arial"/>
          <w:sz w:val="24"/>
          <w:szCs w:val="24"/>
        </w:rPr>
        <w:t>jar</w:t>
      </w:r>
      <w:proofErr w:type="spellEnd"/>
      <w:r w:rsidR="007524A6" w:rsidRPr="007524A6">
        <w:rPr>
          <w:rFonts w:ascii="Arial" w:hAnsi="Arial" w:cs="Arial"/>
          <w:sz w:val="24"/>
          <w:szCs w:val="24"/>
        </w:rPr>
        <w:t xml:space="preserve"> para después pegarlo en la carpeta </w:t>
      </w:r>
      <w:proofErr w:type="spellStart"/>
      <w:r w:rsidR="007524A6" w:rsidRPr="007524A6">
        <w:rPr>
          <w:rFonts w:ascii="Arial" w:hAnsi="Arial" w:cs="Arial"/>
          <w:sz w:val="24"/>
          <w:szCs w:val="24"/>
        </w:rPr>
        <w:t>lib</w:t>
      </w:r>
      <w:proofErr w:type="spellEnd"/>
      <w:r w:rsidR="007524A6" w:rsidRPr="007524A6">
        <w:rPr>
          <w:rFonts w:ascii="Arial" w:hAnsi="Arial" w:cs="Arial"/>
          <w:sz w:val="24"/>
          <w:szCs w:val="24"/>
        </w:rPr>
        <w:t xml:space="preserve"> en Tomcat</w:t>
      </w:r>
    </w:p>
    <w:p w14:paraId="5F1DAD8C" w14:textId="77777777" w:rsidR="007524A6" w:rsidRDefault="00436369" w:rsidP="007524A6">
      <w:pPr>
        <w:keepNext/>
      </w:pPr>
      <w:r>
        <w:rPr>
          <w:noProof/>
        </w:rPr>
        <w:drawing>
          <wp:inline distT="0" distB="0" distL="0" distR="0" wp14:anchorId="0CC591BA" wp14:editId="58075252">
            <wp:extent cx="8961120" cy="5039995"/>
            <wp:effectExtent l="0" t="0" r="0" b="8255"/>
            <wp:docPr id="23" name="Imagen 2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AC39" w14:textId="2C1F901A" w:rsidR="00436369" w:rsidRDefault="007524A6" w:rsidP="007524A6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3</w:t>
        </w:r>
      </w:fldSimple>
      <w:r>
        <w:t>: Paso 11 y 12</w:t>
      </w:r>
    </w:p>
    <w:p w14:paraId="22407878" w14:textId="1E5A5BD4" w:rsidR="007524A6" w:rsidRDefault="007524A6" w:rsidP="007524A6"/>
    <w:p w14:paraId="0B818B64" w14:textId="03CD37B9" w:rsidR="007524A6" w:rsidRDefault="007524A6" w:rsidP="007524A6"/>
    <w:p w14:paraId="72DF771D" w14:textId="77777777" w:rsidR="007524A6" w:rsidRPr="007524A6" w:rsidRDefault="007524A6" w:rsidP="007524A6"/>
    <w:p w14:paraId="43E21A28" w14:textId="2B441EBF" w:rsidR="00BA77D1" w:rsidRDefault="007524A6" w:rsidP="007524A6">
      <w:pPr>
        <w:pStyle w:val="Ttulo1"/>
      </w:pPr>
      <w:r>
        <w:lastRenderedPageBreak/>
        <w:t>Iniciar/detener el servidor Tomcat</w:t>
      </w:r>
    </w:p>
    <w:p w14:paraId="6F5C54F5" w14:textId="172C8DC3" w:rsidR="007524A6" w:rsidRPr="007524A6" w:rsidRDefault="007524A6" w:rsidP="007524A6">
      <w:r>
        <w:t>Se configuran las variables de CATALINA</w:t>
      </w:r>
      <w:r w:rsidR="00165F87">
        <w:t xml:space="preserve">_HOME y JAVA_HOME para iniciar el servicio </w:t>
      </w:r>
    </w:p>
    <w:p w14:paraId="338A550C" w14:textId="77777777" w:rsidR="00C05B35" w:rsidRDefault="007524A6" w:rsidP="00C05B35">
      <w:pPr>
        <w:keepNext/>
      </w:pPr>
      <w:r>
        <w:rPr>
          <w:noProof/>
        </w:rPr>
        <w:drawing>
          <wp:inline distT="0" distB="0" distL="0" distR="0" wp14:anchorId="098D6A41" wp14:editId="64A016FE">
            <wp:extent cx="8961120" cy="5039995"/>
            <wp:effectExtent l="0" t="0" r="0" b="8255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39ED" w14:textId="0FF914E5" w:rsidR="00C05B35" w:rsidRPr="00C05B35" w:rsidRDefault="00C05B35" w:rsidP="00C05B35">
      <w:pPr>
        <w:pStyle w:val="Descripcin"/>
        <w:jc w:val="center"/>
        <w:rPr>
          <w:i w:val="0"/>
          <w:iCs w:val="0"/>
        </w:rPr>
      </w:pPr>
      <w:r w:rsidRPr="00C05B35">
        <w:rPr>
          <w:i w:val="0"/>
          <w:iCs w:val="0"/>
        </w:rPr>
        <w:t xml:space="preserve">Ilustración </w:t>
      </w:r>
      <w:r w:rsidRPr="00C05B35">
        <w:rPr>
          <w:i w:val="0"/>
          <w:iCs w:val="0"/>
        </w:rPr>
        <w:fldChar w:fldCharType="begin"/>
      </w:r>
      <w:r w:rsidRPr="00C05B35">
        <w:rPr>
          <w:i w:val="0"/>
          <w:iCs w:val="0"/>
        </w:rPr>
        <w:instrText xml:space="preserve"> SEQ Ilustración \* ARABIC </w:instrText>
      </w:r>
      <w:r w:rsidRPr="00C05B35">
        <w:rPr>
          <w:i w:val="0"/>
          <w:iCs w:val="0"/>
        </w:rPr>
        <w:fldChar w:fldCharType="separate"/>
      </w:r>
      <w:r w:rsidR="0001797D">
        <w:rPr>
          <w:i w:val="0"/>
          <w:iCs w:val="0"/>
          <w:noProof/>
        </w:rPr>
        <w:t>14</w:t>
      </w:r>
      <w:r w:rsidRPr="00C05B35">
        <w:rPr>
          <w:i w:val="0"/>
          <w:iCs w:val="0"/>
        </w:rPr>
        <w:fldChar w:fldCharType="end"/>
      </w:r>
      <w:r w:rsidRPr="00C05B35">
        <w:rPr>
          <w:i w:val="0"/>
          <w:iCs w:val="0"/>
        </w:rPr>
        <w:t xml:space="preserve"> : Paso 1,2, y 3</w:t>
      </w:r>
    </w:p>
    <w:p w14:paraId="7BAE5EF2" w14:textId="456E11DF" w:rsidR="00C05B35" w:rsidRDefault="00C05B35" w:rsidP="00C05B35">
      <w:pPr>
        <w:pStyle w:val="Ttulo1"/>
      </w:pPr>
    </w:p>
    <w:p w14:paraId="2AB05FB8" w14:textId="77777777" w:rsidR="00C05B35" w:rsidRPr="00C05B35" w:rsidRDefault="00C05B35" w:rsidP="00C05B35"/>
    <w:p w14:paraId="52A57B27" w14:textId="47F0CB26" w:rsidR="00C05B35" w:rsidRDefault="00C05B35" w:rsidP="00C05B35">
      <w:pPr>
        <w:pStyle w:val="Ttulo1"/>
      </w:pPr>
      <w:r w:rsidRPr="00C05B35">
        <w:lastRenderedPageBreak/>
        <w:t>Instalación de MySQL</w:t>
      </w:r>
    </w:p>
    <w:p w14:paraId="68A28D2C" w14:textId="77777777" w:rsidR="00C05B35" w:rsidRPr="00C05B35" w:rsidRDefault="00C05B35" w:rsidP="00C05B35">
      <w:pPr>
        <w:rPr>
          <w:rFonts w:ascii="Arial" w:hAnsi="Arial" w:cs="Arial"/>
          <w:sz w:val="24"/>
          <w:szCs w:val="24"/>
        </w:rPr>
      </w:pPr>
    </w:p>
    <w:p w14:paraId="01FCC8C9" w14:textId="1C2CDBAF" w:rsidR="007524A6" w:rsidRDefault="00C05B35" w:rsidP="00C05B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mos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-server y procedemos a configurar nuestro usuario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con sus privilegios para tener acceso a nuestra base de datos.</w:t>
      </w:r>
    </w:p>
    <w:p w14:paraId="1CB5B765" w14:textId="77777777" w:rsidR="00A94971" w:rsidRDefault="00A94971" w:rsidP="00A94971">
      <w:pPr>
        <w:keepNext/>
      </w:pPr>
      <w:r>
        <w:rPr>
          <w:noProof/>
        </w:rPr>
        <w:drawing>
          <wp:inline distT="0" distB="0" distL="0" distR="0" wp14:anchorId="0357384F" wp14:editId="00528D3E">
            <wp:extent cx="8961120" cy="5039995"/>
            <wp:effectExtent l="0" t="0" r="0" b="8255"/>
            <wp:docPr id="25" name="Imagen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a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7959" w14:textId="0DA92B8D" w:rsidR="00C05B35" w:rsidRDefault="00A94971" w:rsidP="00A94971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5</w:t>
        </w:r>
      </w:fldSimple>
      <w:r>
        <w:t xml:space="preserve"> Paso 1,2,3,4,5,6 y 7</w:t>
      </w:r>
    </w:p>
    <w:p w14:paraId="5B41DE14" w14:textId="08F19DC1" w:rsidR="00A94971" w:rsidRDefault="00A94971" w:rsidP="00A94971"/>
    <w:p w14:paraId="383DAB96" w14:textId="77777777" w:rsidR="00A94971" w:rsidRPr="00A94971" w:rsidRDefault="00A94971" w:rsidP="00A94971"/>
    <w:p w14:paraId="75294E69" w14:textId="77777777" w:rsidR="007E3267" w:rsidRDefault="007E3267" w:rsidP="007E3267">
      <w:pPr>
        <w:keepNext/>
        <w:jc w:val="both"/>
      </w:pPr>
    </w:p>
    <w:p w14:paraId="10B127AF" w14:textId="6F0DDF54" w:rsidR="00A94971" w:rsidRDefault="00A94971" w:rsidP="00A94971">
      <w:pPr>
        <w:pStyle w:val="Ttulo1"/>
      </w:pPr>
      <w:r>
        <w:t xml:space="preserve">Crear un usuario </w:t>
      </w:r>
      <w:proofErr w:type="spellStart"/>
      <w:r>
        <w:t>Mysql</w:t>
      </w:r>
      <w:proofErr w:type="spellEnd"/>
    </w:p>
    <w:p w14:paraId="43766805" w14:textId="64BAA5BE" w:rsidR="00A94971" w:rsidRPr="00A94971" w:rsidRDefault="00A94971" w:rsidP="00A94971">
      <w:pPr>
        <w:rPr>
          <w:rFonts w:ascii="Arial" w:hAnsi="Arial" w:cs="Arial"/>
          <w:sz w:val="24"/>
          <w:szCs w:val="24"/>
        </w:rPr>
      </w:pPr>
      <w:r w:rsidRPr="00A94971">
        <w:rPr>
          <w:rFonts w:ascii="Arial" w:hAnsi="Arial" w:cs="Arial"/>
          <w:sz w:val="24"/>
          <w:szCs w:val="24"/>
        </w:rPr>
        <w:t>Creamos un usuario para la administración de nuestra base de datos de la siguiente manera</w:t>
      </w:r>
    </w:p>
    <w:p w14:paraId="09CFC9AB" w14:textId="77777777" w:rsidR="00A94971" w:rsidRDefault="00A94971" w:rsidP="00A94971">
      <w:pPr>
        <w:keepNext/>
      </w:pPr>
      <w:r>
        <w:rPr>
          <w:noProof/>
        </w:rPr>
        <w:drawing>
          <wp:inline distT="0" distB="0" distL="0" distR="0" wp14:anchorId="639A017E" wp14:editId="05067B73">
            <wp:extent cx="8961120" cy="5039995"/>
            <wp:effectExtent l="0" t="0" r="0" b="8255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0D8A" w14:textId="79BA8383" w:rsidR="00A94971" w:rsidRDefault="00A94971" w:rsidP="00A94971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6</w:t>
        </w:r>
      </w:fldSimple>
      <w:r>
        <w:t>: Paso 1,2,3 y 4</w:t>
      </w:r>
    </w:p>
    <w:p w14:paraId="23C6ACBC" w14:textId="77777777" w:rsidR="00A94971" w:rsidRDefault="00A94971" w:rsidP="00A94971"/>
    <w:p w14:paraId="26AB57D7" w14:textId="77777777" w:rsidR="00A94971" w:rsidRDefault="00A94971" w:rsidP="00A94971"/>
    <w:p w14:paraId="6B048932" w14:textId="77777777" w:rsidR="00A94971" w:rsidRDefault="00A94971" w:rsidP="00A94971"/>
    <w:p w14:paraId="297F3F84" w14:textId="044B5BDB" w:rsidR="00A94971" w:rsidRDefault="00A94971" w:rsidP="00A94971">
      <w:pPr>
        <w:pStyle w:val="Ttulo1"/>
      </w:pPr>
      <w:r>
        <w:t>Creación de la base de datos</w:t>
      </w:r>
    </w:p>
    <w:p w14:paraId="334B1349" w14:textId="350E4484" w:rsidR="00A94971" w:rsidRDefault="00A94971" w:rsidP="00A949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nuestra base de datos con el usuario que se creo en el paso anterior </w:t>
      </w:r>
    </w:p>
    <w:p w14:paraId="7967BB70" w14:textId="77777777" w:rsidR="00A94971" w:rsidRDefault="00A94971" w:rsidP="00A94971">
      <w:pPr>
        <w:keepNext/>
      </w:pPr>
      <w:r>
        <w:rPr>
          <w:noProof/>
        </w:rPr>
        <w:drawing>
          <wp:inline distT="0" distB="0" distL="0" distR="0" wp14:anchorId="1102486C" wp14:editId="226C6FEB">
            <wp:extent cx="8961120" cy="5039995"/>
            <wp:effectExtent l="0" t="0" r="0" b="8255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2195" w14:textId="6B83B7C2" w:rsidR="00A94971" w:rsidRDefault="00A94971" w:rsidP="00A94971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7</w:t>
        </w:r>
      </w:fldSimple>
      <w:r>
        <w:t>: Paso 1,2,3,4 y 5</w:t>
      </w:r>
    </w:p>
    <w:p w14:paraId="005C5CFA" w14:textId="77777777" w:rsidR="00A94971" w:rsidRDefault="00A94971" w:rsidP="00A94971"/>
    <w:p w14:paraId="115C93C5" w14:textId="303D2630" w:rsidR="00A94971" w:rsidRDefault="00A94971" w:rsidP="00A94971"/>
    <w:p w14:paraId="468BB313" w14:textId="77777777" w:rsidR="00A94971" w:rsidRDefault="00E821F8" w:rsidP="00E821F8">
      <w:pPr>
        <w:pStyle w:val="Ttulo1"/>
      </w:pPr>
      <w:r w:rsidRPr="00E821F8">
        <w:lastRenderedPageBreak/>
        <w:t>Compilar, empacar y desplegar el servicio web (versión JSON)</w:t>
      </w:r>
    </w:p>
    <w:p w14:paraId="3F965CD9" w14:textId="35F04072" w:rsidR="00E821F8" w:rsidRDefault="00250D72" w:rsidP="00E82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mos nuestro archivo de Servidor.zip a nuestra maquina virtual y seguimos los pasos para la version JSON</w:t>
      </w:r>
    </w:p>
    <w:p w14:paraId="532011E6" w14:textId="77777777" w:rsidR="00250D72" w:rsidRDefault="00250D72" w:rsidP="00250D72">
      <w:pPr>
        <w:keepNext/>
      </w:pPr>
      <w:r>
        <w:rPr>
          <w:noProof/>
        </w:rPr>
        <w:drawing>
          <wp:inline distT="0" distB="0" distL="0" distR="0" wp14:anchorId="0DDF7DBB" wp14:editId="63F487C8">
            <wp:extent cx="8961120" cy="5039995"/>
            <wp:effectExtent l="0" t="0" r="0" b="8255"/>
            <wp:docPr id="2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A694" w14:textId="70513C9D" w:rsidR="00250D72" w:rsidRDefault="00250D72" w:rsidP="00250D72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8</w:t>
        </w:r>
      </w:fldSimple>
      <w:r>
        <w:t xml:space="preserve"> : Paso 1-7</w:t>
      </w:r>
    </w:p>
    <w:p w14:paraId="4B9940C9" w14:textId="77777777" w:rsidR="00250D72" w:rsidRDefault="00250D72" w:rsidP="00250D72"/>
    <w:p w14:paraId="17DCFC3D" w14:textId="77777777" w:rsidR="00250D72" w:rsidRDefault="00250D72" w:rsidP="00250D72"/>
    <w:p w14:paraId="1738AE21" w14:textId="77777777" w:rsidR="00250D72" w:rsidRDefault="00250D72" w:rsidP="00250D72"/>
    <w:p w14:paraId="781B51F2" w14:textId="77777777" w:rsidR="00250D72" w:rsidRDefault="00250D72" w:rsidP="00250D72"/>
    <w:p w14:paraId="3406955F" w14:textId="77777777" w:rsidR="00250D72" w:rsidRDefault="00250D72" w:rsidP="00250D72"/>
    <w:p w14:paraId="08103E5D" w14:textId="77777777" w:rsidR="00250D72" w:rsidRDefault="004F3717" w:rsidP="004F3717">
      <w:pPr>
        <w:pStyle w:val="Ttulo1"/>
      </w:pPr>
      <w:r>
        <w:t xml:space="preserve">Publicar el cliente Tomcat </w:t>
      </w:r>
    </w:p>
    <w:p w14:paraId="7D45F7F5" w14:textId="52921CF6" w:rsidR="004F3717" w:rsidRPr="004F3717" w:rsidRDefault="004F3717" w:rsidP="004F3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amos nuestra imagen al servidor a nuestra carpeta </w:t>
      </w:r>
      <w:proofErr w:type="spellStart"/>
      <w:r>
        <w:rPr>
          <w:rFonts w:ascii="Arial" w:hAnsi="Arial" w:cs="Arial"/>
          <w:sz w:val="24"/>
          <w:szCs w:val="24"/>
        </w:rPr>
        <w:t>webapps</w:t>
      </w:r>
      <w:proofErr w:type="spellEnd"/>
      <w:r>
        <w:rPr>
          <w:rFonts w:ascii="Arial" w:hAnsi="Arial" w:cs="Arial"/>
          <w:sz w:val="24"/>
          <w:szCs w:val="24"/>
        </w:rPr>
        <w:t>/ROOT y comprobamos tener acceso por medio de nuestro navegador web</w:t>
      </w:r>
    </w:p>
    <w:p w14:paraId="2C71C031" w14:textId="77777777" w:rsidR="004F3717" w:rsidRDefault="004F3717" w:rsidP="004F3717">
      <w:pPr>
        <w:keepNext/>
      </w:pPr>
      <w:r>
        <w:rPr>
          <w:noProof/>
        </w:rPr>
        <w:drawing>
          <wp:inline distT="0" distB="0" distL="0" distR="0" wp14:anchorId="4FC13291" wp14:editId="0395A1FC">
            <wp:extent cx="8961120" cy="5039995"/>
            <wp:effectExtent l="0" t="0" r="0" b="8255"/>
            <wp:docPr id="39" name="Imagen 3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CDC8" w14:textId="3F526614" w:rsidR="004F3717" w:rsidRDefault="004F3717" w:rsidP="004F3717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19</w:t>
        </w:r>
      </w:fldSimple>
      <w:r>
        <w:t xml:space="preserve"> : Paso 1</w:t>
      </w:r>
    </w:p>
    <w:p w14:paraId="20C78062" w14:textId="77777777" w:rsidR="004F3717" w:rsidRDefault="004F3717" w:rsidP="004F3717"/>
    <w:p w14:paraId="0FC90F0A" w14:textId="77777777" w:rsidR="004F3717" w:rsidRDefault="004F3717" w:rsidP="004F3717"/>
    <w:p w14:paraId="0F232436" w14:textId="77777777" w:rsidR="004F3717" w:rsidRDefault="004F3717" w:rsidP="00D7675C"/>
    <w:p w14:paraId="18C25233" w14:textId="77777777" w:rsidR="004F3717" w:rsidRDefault="00D7675C" w:rsidP="00D76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mos los archivos WSclient.js y prueba.html a nuestro directorio </w:t>
      </w:r>
      <w:proofErr w:type="spellStart"/>
      <w:r>
        <w:rPr>
          <w:rFonts w:ascii="Arial" w:hAnsi="Arial" w:cs="Arial"/>
          <w:sz w:val="24"/>
          <w:szCs w:val="24"/>
        </w:rPr>
        <w:t>webapps</w:t>
      </w:r>
      <w:proofErr w:type="spellEnd"/>
      <w:r>
        <w:rPr>
          <w:rFonts w:ascii="Arial" w:hAnsi="Arial" w:cs="Arial"/>
          <w:sz w:val="24"/>
          <w:szCs w:val="24"/>
        </w:rPr>
        <w:t xml:space="preserve">/ROOT de Tomcat </w:t>
      </w:r>
    </w:p>
    <w:p w14:paraId="0CE2236D" w14:textId="77777777" w:rsidR="00D7675C" w:rsidRDefault="00D7675C" w:rsidP="00D7675C">
      <w:pPr>
        <w:rPr>
          <w:rFonts w:ascii="Arial" w:hAnsi="Arial" w:cs="Arial"/>
          <w:sz w:val="24"/>
          <w:szCs w:val="24"/>
        </w:rPr>
      </w:pPr>
    </w:p>
    <w:p w14:paraId="12EE60B0" w14:textId="77777777" w:rsidR="00382D10" w:rsidRDefault="00D7675C" w:rsidP="00382D10">
      <w:pPr>
        <w:keepNext/>
      </w:pPr>
      <w:r>
        <w:rPr>
          <w:noProof/>
        </w:rPr>
        <w:drawing>
          <wp:inline distT="0" distB="0" distL="0" distR="0" wp14:anchorId="238D71FA" wp14:editId="6347496D">
            <wp:extent cx="8961120" cy="5039995"/>
            <wp:effectExtent l="0" t="0" r="0" b="825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DC41" w14:textId="70C675F2" w:rsidR="00D7675C" w:rsidRDefault="00382D10" w:rsidP="00382D10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20</w:t>
        </w:r>
      </w:fldSimple>
      <w:r>
        <w:t xml:space="preserve"> : Paso 2 y 3</w:t>
      </w:r>
    </w:p>
    <w:p w14:paraId="3207EDEF" w14:textId="77777777" w:rsidR="00382D10" w:rsidRDefault="00382D10" w:rsidP="00382D10"/>
    <w:p w14:paraId="28C3D3A2" w14:textId="77777777" w:rsidR="00382D10" w:rsidRDefault="00382D10" w:rsidP="00382D10"/>
    <w:p w14:paraId="4ACC7F1C" w14:textId="77777777" w:rsidR="00382D10" w:rsidRDefault="00382D10" w:rsidP="00382D10"/>
    <w:p w14:paraId="7F9BB8F0" w14:textId="5FF46B4D" w:rsidR="00382D10" w:rsidRDefault="00382D10" w:rsidP="00382D10">
      <w:pPr>
        <w:pStyle w:val="Ttulo1"/>
      </w:pPr>
      <w:r w:rsidRPr="00382D10">
        <w:lastRenderedPageBreak/>
        <w:t>Probar el servicio web utilizando el cliente HTML-</w:t>
      </w:r>
      <w:proofErr w:type="spellStart"/>
      <w:r w:rsidRPr="00382D10">
        <w:t>Javascript</w:t>
      </w:r>
      <w:proofErr w:type="spellEnd"/>
    </w:p>
    <w:p w14:paraId="15353A54" w14:textId="54420958" w:rsidR="00382D10" w:rsidRDefault="00382D10" w:rsidP="00382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demos a nuestro servidor por medio de </w:t>
      </w:r>
      <w:proofErr w:type="gramStart"/>
      <w:r>
        <w:rPr>
          <w:rFonts w:ascii="Arial" w:hAnsi="Arial" w:cs="Arial"/>
          <w:sz w:val="24"/>
          <w:szCs w:val="24"/>
        </w:rPr>
        <w:t>nuestra  direcció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Pr="00907B98">
          <w:rPr>
            <w:rStyle w:val="Hipervnculo"/>
            <w:rFonts w:ascii="Arial" w:hAnsi="Arial" w:cs="Arial"/>
            <w:sz w:val="24"/>
            <w:szCs w:val="24"/>
          </w:rPr>
          <w:t>http://IP:8080/prueba.html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7A7E7DB7" w14:textId="77777777" w:rsidR="00382D10" w:rsidRDefault="00382D10" w:rsidP="00382D10">
      <w:pPr>
        <w:keepNext/>
      </w:pPr>
      <w:r>
        <w:rPr>
          <w:noProof/>
        </w:rPr>
        <w:drawing>
          <wp:inline distT="0" distB="0" distL="0" distR="0" wp14:anchorId="3F40EC8E" wp14:editId="6FD18757">
            <wp:extent cx="8961120" cy="5039995"/>
            <wp:effectExtent l="0" t="0" r="0" b="8255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4D7A" w14:textId="1634879B" w:rsidR="00382D10" w:rsidRDefault="00382D10" w:rsidP="00382D10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21</w:t>
        </w:r>
      </w:fldSimple>
      <w:r>
        <w:t xml:space="preserve"> : Paso 1</w:t>
      </w:r>
    </w:p>
    <w:p w14:paraId="75264A38" w14:textId="77777777" w:rsidR="00673727" w:rsidRDefault="00673727" w:rsidP="00673727"/>
    <w:p w14:paraId="139C842E" w14:textId="77777777" w:rsidR="00673727" w:rsidRDefault="00673727" w:rsidP="00673727"/>
    <w:p w14:paraId="49C93738" w14:textId="77777777" w:rsidR="00673727" w:rsidRDefault="00673727" w:rsidP="00673727"/>
    <w:p w14:paraId="211A74C7" w14:textId="77777777" w:rsidR="00673727" w:rsidRDefault="00673727" w:rsidP="00673727"/>
    <w:p w14:paraId="60163EF0" w14:textId="5FF5B68E" w:rsidR="00673727" w:rsidRPr="00673727" w:rsidRDefault="00673727" w:rsidP="00673727">
      <w:pPr>
        <w:rPr>
          <w:rFonts w:ascii="Arial" w:hAnsi="Arial" w:cs="Arial"/>
          <w:sz w:val="24"/>
          <w:szCs w:val="24"/>
        </w:rPr>
      </w:pPr>
      <w:r w:rsidRPr="00673727">
        <w:rPr>
          <w:rFonts w:ascii="Arial" w:hAnsi="Arial" w:cs="Arial"/>
          <w:sz w:val="24"/>
          <w:szCs w:val="24"/>
        </w:rPr>
        <w:lastRenderedPageBreak/>
        <w:t xml:space="preserve">Empezamos ingresando el usuario a la base de datos </w:t>
      </w:r>
    </w:p>
    <w:p w14:paraId="27A3E3ED" w14:textId="77777777" w:rsidR="00673727" w:rsidRDefault="00673727" w:rsidP="00673727">
      <w:pPr>
        <w:keepNext/>
      </w:pPr>
      <w:r>
        <w:rPr>
          <w:noProof/>
        </w:rPr>
        <w:drawing>
          <wp:inline distT="0" distB="0" distL="0" distR="0" wp14:anchorId="3C642614" wp14:editId="2C0DC85A">
            <wp:extent cx="8961120" cy="5039995"/>
            <wp:effectExtent l="0" t="0" r="0" b="8255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DAB" w14:textId="0D7038E5" w:rsidR="00673727" w:rsidRDefault="00673727" w:rsidP="00673727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22</w:t>
        </w:r>
      </w:fldSimple>
      <w:r>
        <w:t xml:space="preserve"> : Inserción de archivos</w:t>
      </w:r>
    </w:p>
    <w:p w14:paraId="39E49F7D" w14:textId="77777777" w:rsidR="00673727" w:rsidRDefault="00673727" w:rsidP="00673727"/>
    <w:p w14:paraId="06436D66" w14:textId="77777777" w:rsidR="00673727" w:rsidRDefault="00673727" w:rsidP="00673727"/>
    <w:p w14:paraId="1FC74378" w14:textId="77777777" w:rsidR="00673727" w:rsidRDefault="00673727" w:rsidP="00673727"/>
    <w:p w14:paraId="14891F21" w14:textId="77777777" w:rsidR="00673727" w:rsidRDefault="00673727" w:rsidP="00673727"/>
    <w:p w14:paraId="0EC52A0C" w14:textId="77777777" w:rsidR="00673727" w:rsidRDefault="00673727" w:rsidP="00673727"/>
    <w:p w14:paraId="1742E796" w14:textId="310861F6" w:rsidR="00673727" w:rsidRPr="00673727" w:rsidRDefault="00673727" w:rsidP="006737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ción correcta del usuario a la base de datos.</w:t>
      </w:r>
    </w:p>
    <w:p w14:paraId="72F19C8B" w14:textId="77777777" w:rsidR="00673727" w:rsidRDefault="00673727" w:rsidP="00673727">
      <w:pPr>
        <w:keepNext/>
      </w:pPr>
      <w:r>
        <w:rPr>
          <w:noProof/>
        </w:rPr>
        <w:drawing>
          <wp:inline distT="0" distB="0" distL="0" distR="0" wp14:anchorId="4F73DC02" wp14:editId="5A14F958">
            <wp:extent cx="8961120" cy="5039995"/>
            <wp:effectExtent l="0" t="0" r="0" b="8255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3654" w14:textId="3AE785BE" w:rsidR="00673727" w:rsidRDefault="00673727" w:rsidP="00673727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23</w:t>
        </w:r>
      </w:fldSimple>
      <w:r>
        <w:t xml:space="preserve"> : mensaje de confirmación</w:t>
      </w:r>
    </w:p>
    <w:p w14:paraId="36E48689" w14:textId="77777777" w:rsidR="00673727" w:rsidRDefault="00673727" w:rsidP="00673727"/>
    <w:p w14:paraId="35813FC9" w14:textId="77777777" w:rsidR="00673727" w:rsidRDefault="00673727" w:rsidP="00673727"/>
    <w:p w14:paraId="45F9C23D" w14:textId="77777777" w:rsidR="00673727" w:rsidRDefault="00673727" w:rsidP="00673727"/>
    <w:p w14:paraId="46A4859B" w14:textId="77777777" w:rsidR="00673727" w:rsidRDefault="00673727" w:rsidP="00673727"/>
    <w:p w14:paraId="7B9CE7CD" w14:textId="77777777" w:rsidR="00673727" w:rsidRDefault="00673727" w:rsidP="00673727"/>
    <w:p w14:paraId="31FB994A" w14:textId="77777777" w:rsidR="00673727" w:rsidRDefault="00673727" w:rsidP="00673727"/>
    <w:p w14:paraId="6EC1FD03" w14:textId="77777777" w:rsidR="00673727" w:rsidRDefault="00673727" w:rsidP="00673727">
      <w:r>
        <w:t xml:space="preserve">Mensaje de correo duplicado </w:t>
      </w:r>
    </w:p>
    <w:p w14:paraId="5FD1F33B" w14:textId="77777777" w:rsidR="00673727" w:rsidRDefault="00673727" w:rsidP="00673727"/>
    <w:p w14:paraId="3F0A3523" w14:textId="77777777" w:rsidR="00673727" w:rsidRDefault="00673727" w:rsidP="00673727">
      <w:pPr>
        <w:keepNext/>
      </w:pPr>
      <w:r>
        <w:rPr>
          <w:noProof/>
        </w:rPr>
        <w:drawing>
          <wp:inline distT="0" distB="0" distL="0" distR="0" wp14:anchorId="4B14C36F" wp14:editId="7E89C477">
            <wp:extent cx="8961120" cy="5039995"/>
            <wp:effectExtent l="0" t="0" r="0" b="8255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E655" w14:textId="31BE4783" w:rsidR="00673727" w:rsidRDefault="00673727" w:rsidP="00673727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24</w:t>
        </w:r>
      </w:fldSimple>
      <w:r>
        <w:t xml:space="preserve"> : Correo duplicado</w:t>
      </w:r>
    </w:p>
    <w:p w14:paraId="0EFC4AD4" w14:textId="77777777" w:rsidR="00673727" w:rsidRDefault="00673727" w:rsidP="00673727"/>
    <w:p w14:paraId="4F84D451" w14:textId="77777777" w:rsidR="00673727" w:rsidRDefault="00673727" w:rsidP="00673727"/>
    <w:p w14:paraId="5681489D" w14:textId="77777777" w:rsidR="00673727" w:rsidRDefault="00673727" w:rsidP="00673727"/>
    <w:p w14:paraId="73C7859D" w14:textId="77777777" w:rsidR="00673727" w:rsidRDefault="00673727" w:rsidP="00673727"/>
    <w:p w14:paraId="5EEEC5B8" w14:textId="699E4E2E" w:rsidR="00673727" w:rsidRPr="00673727" w:rsidRDefault="00673727" w:rsidP="00673727">
      <w:pPr>
        <w:rPr>
          <w:rFonts w:ascii="Arial" w:hAnsi="Arial" w:cs="Arial"/>
          <w:sz w:val="24"/>
          <w:szCs w:val="24"/>
        </w:rPr>
      </w:pPr>
      <w:r w:rsidRPr="00673727">
        <w:rPr>
          <w:rFonts w:ascii="Arial" w:hAnsi="Arial" w:cs="Arial"/>
          <w:sz w:val="24"/>
          <w:szCs w:val="24"/>
        </w:rPr>
        <w:t xml:space="preserve">Modificación del usuario </w:t>
      </w:r>
    </w:p>
    <w:p w14:paraId="062EEF30" w14:textId="77777777" w:rsidR="00673727" w:rsidRDefault="00673727" w:rsidP="00673727">
      <w:pPr>
        <w:keepNext/>
      </w:pPr>
      <w:r>
        <w:rPr>
          <w:noProof/>
        </w:rPr>
        <w:drawing>
          <wp:inline distT="0" distB="0" distL="0" distR="0" wp14:anchorId="692EABD5" wp14:editId="20513893">
            <wp:extent cx="8961120" cy="5039995"/>
            <wp:effectExtent l="0" t="0" r="0" b="8255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31C4" w14:textId="7518897F" w:rsidR="00673727" w:rsidRDefault="00673727" w:rsidP="00673727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25</w:t>
        </w:r>
      </w:fldSimple>
      <w:r>
        <w:t xml:space="preserve"> : Modificación del usuario</w:t>
      </w:r>
    </w:p>
    <w:p w14:paraId="4452C3DC" w14:textId="77777777" w:rsidR="00673727" w:rsidRDefault="00673727" w:rsidP="00673727"/>
    <w:p w14:paraId="03EC70D6" w14:textId="77777777" w:rsidR="00673727" w:rsidRDefault="00673727" w:rsidP="00673727"/>
    <w:p w14:paraId="5091F20B" w14:textId="77777777" w:rsidR="00673727" w:rsidRDefault="00673727" w:rsidP="00673727"/>
    <w:p w14:paraId="2912CB51" w14:textId="77777777" w:rsidR="00673727" w:rsidRDefault="00673727" w:rsidP="00673727"/>
    <w:p w14:paraId="3C4DFA67" w14:textId="77777777" w:rsidR="00673727" w:rsidRDefault="00673727" w:rsidP="00673727"/>
    <w:p w14:paraId="1564697A" w14:textId="67E79745" w:rsidR="00673727" w:rsidRPr="00673727" w:rsidRDefault="00673727" w:rsidP="00673727">
      <w:pPr>
        <w:rPr>
          <w:rFonts w:ascii="Arial" w:hAnsi="Arial" w:cs="Arial"/>
          <w:sz w:val="24"/>
          <w:szCs w:val="24"/>
        </w:rPr>
      </w:pPr>
      <w:r w:rsidRPr="00673727">
        <w:rPr>
          <w:rFonts w:ascii="Arial" w:hAnsi="Arial" w:cs="Arial"/>
          <w:sz w:val="24"/>
          <w:szCs w:val="24"/>
        </w:rPr>
        <w:t>Eliminar el usuario.</w:t>
      </w:r>
    </w:p>
    <w:p w14:paraId="6DEA6F6C" w14:textId="77777777" w:rsidR="00673727" w:rsidRDefault="00673727" w:rsidP="00673727">
      <w:pPr>
        <w:keepNext/>
      </w:pPr>
      <w:r>
        <w:rPr>
          <w:noProof/>
        </w:rPr>
        <w:drawing>
          <wp:inline distT="0" distB="0" distL="0" distR="0" wp14:anchorId="581294CA" wp14:editId="29B1808A">
            <wp:extent cx="8961120" cy="5039995"/>
            <wp:effectExtent l="0" t="0" r="0" b="8255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EBC2" w14:textId="69240184" w:rsidR="00673727" w:rsidRDefault="00673727" w:rsidP="00673727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26</w:t>
        </w:r>
      </w:fldSimple>
      <w:r>
        <w:t xml:space="preserve"> : Eliminar usuario</w:t>
      </w:r>
    </w:p>
    <w:p w14:paraId="24DC701B" w14:textId="77777777" w:rsidR="00673727" w:rsidRDefault="00673727" w:rsidP="00673727"/>
    <w:p w14:paraId="31139E1A" w14:textId="77777777" w:rsidR="00673727" w:rsidRDefault="00673727" w:rsidP="00673727"/>
    <w:p w14:paraId="4E21E667" w14:textId="77777777" w:rsidR="00673727" w:rsidRDefault="00673727" w:rsidP="00673727"/>
    <w:p w14:paraId="23A6EDBC" w14:textId="77777777" w:rsidR="00673727" w:rsidRDefault="00673727" w:rsidP="00673727"/>
    <w:p w14:paraId="180F96A4" w14:textId="6C5BF149" w:rsidR="00673727" w:rsidRPr="00411BC5" w:rsidRDefault="00411BC5" w:rsidP="00673727">
      <w:pPr>
        <w:rPr>
          <w:rFonts w:ascii="Arial" w:hAnsi="Arial" w:cs="Arial"/>
          <w:sz w:val="24"/>
          <w:szCs w:val="24"/>
        </w:rPr>
      </w:pPr>
      <w:r w:rsidRPr="00411BC5">
        <w:rPr>
          <w:rFonts w:ascii="Arial" w:hAnsi="Arial" w:cs="Arial"/>
          <w:sz w:val="24"/>
          <w:szCs w:val="24"/>
        </w:rPr>
        <w:lastRenderedPageBreak/>
        <w:t>Mensaje de usuario no encontrado en la base de datos</w:t>
      </w:r>
    </w:p>
    <w:p w14:paraId="75A63DCA" w14:textId="77777777" w:rsidR="00411BC5" w:rsidRDefault="00673727" w:rsidP="00411BC5">
      <w:pPr>
        <w:keepNext/>
      </w:pPr>
      <w:r>
        <w:rPr>
          <w:noProof/>
        </w:rPr>
        <w:drawing>
          <wp:inline distT="0" distB="0" distL="0" distR="0" wp14:anchorId="54704F2C" wp14:editId="2473B628">
            <wp:extent cx="8961120" cy="5039995"/>
            <wp:effectExtent l="0" t="0" r="0" b="8255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45FD" w14:textId="00B1A121" w:rsidR="00673727" w:rsidRDefault="00411BC5" w:rsidP="00411BC5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27</w:t>
        </w:r>
      </w:fldSimple>
      <w:r>
        <w:t xml:space="preserve"> : Usuario no encontrado</w:t>
      </w:r>
    </w:p>
    <w:p w14:paraId="4167E628" w14:textId="77777777" w:rsidR="00411BC5" w:rsidRDefault="00411BC5" w:rsidP="00411BC5"/>
    <w:p w14:paraId="64CA0EAD" w14:textId="77777777" w:rsidR="00411BC5" w:rsidRDefault="00411BC5" w:rsidP="00411BC5"/>
    <w:p w14:paraId="7C9EA675" w14:textId="77777777" w:rsidR="00411BC5" w:rsidRDefault="00411BC5" w:rsidP="00411BC5"/>
    <w:p w14:paraId="4F2C1F55" w14:textId="77777777" w:rsidR="00411BC5" w:rsidRDefault="00411BC5" w:rsidP="00411BC5"/>
    <w:p w14:paraId="43EFA918" w14:textId="1D26D5F2" w:rsidR="00411BC5" w:rsidRDefault="00411BC5" w:rsidP="00411BC5"/>
    <w:p w14:paraId="3E31F23D" w14:textId="16F83072" w:rsidR="00411BC5" w:rsidRDefault="00411BC5" w:rsidP="00411BC5">
      <w:r>
        <w:rPr>
          <w:rFonts w:ascii="Arial" w:hAnsi="Arial" w:cs="Arial"/>
          <w:sz w:val="24"/>
          <w:szCs w:val="24"/>
        </w:rPr>
        <w:lastRenderedPageBreak/>
        <w:t>Ingresamos a</w:t>
      </w:r>
      <w:r w:rsidR="00FD1A3F">
        <w:rPr>
          <w:rFonts w:ascii="Arial" w:hAnsi="Arial" w:cs="Arial"/>
          <w:sz w:val="24"/>
          <w:szCs w:val="24"/>
        </w:rPr>
        <w:t>l servicio por un móvil</w:t>
      </w:r>
    </w:p>
    <w:p w14:paraId="0179D7E0" w14:textId="77777777" w:rsidR="00411BC5" w:rsidRDefault="00FD1A3F" w:rsidP="00411B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AC40E" wp14:editId="6B85DC26">
                <wp:simplePos x="0" y="0"/>
                <wp:positionH relativeFrom="column">
                  <wp:posOffset>3024505</wp:posOffset>
                </wp:positionH>
                <wp:positionV relativeFrom="paragraph">
                  <wp:posOffset>5643245</wp:posOffset>
                </wp:positionV>
                <wp:extent cx="3147060" cy="635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B6B7F" w14:textId="6EDD2984" w:rsidR="00FD1A3F" w:rsidRPr="00E770FD" w:rsidRDefault="00FD1A3F" w:rsidP="00FD1A3F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01797D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: Ingresar por </w:t>
                            </w:r>
                            <w:proofErr w:type="spellStart"/>
                            <w:r>
                              <w:t>mov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AC40E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238.15pt;margin-top:444.35pt;width:247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" stroked="f">
                <v:textbox style="mso-fit-shape-to-text:t" inset="0,0,0,0">
                  <w:txbxContent>
                    <w:p w14:paraId="796B6B7F" w14:textId="6EDD2984" w:rsidR="00FD1A3F" w:rsidRPr="00E770FD" w:rsidRDefault="00FD1A3F" w:rsidP="00FD1A3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01797D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: Ingresar por </w:t>
                      </w:r>
                      <w:proofErr w:type="spellStart"/>
                      <w:r>
                        <w:t>mov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EC5429" wp14:editId="23115A1F">
            <wp:simplePos x="0" y="0"/>
            <wp:positionH relativeFrom="column">
              <wp:posOffset>4521835</wp:posOffset>
            </wp:positionH>
            <wp:positionV relativeFrom="paragraph">
              <wp:posOffset>3175</wp:posOffset>
            </wp:positionV>
            <wp:extent cx="3147060" cy="5598160"/>
            <wp:effectExtent l="0" t="0" r="0" b="2540"/>
            <wp:wrapSquare wrapText="bothSides"/>
            <wp:docPr id="26" name="Imagen 2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hat o mensaje de 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24D183" wp14:editId="7723B9BF">
            <wp:simplePos x="0" y="0"/>
            <wp:positionH relativeFrom="column">
              <wp:posOffset>1348740</wp:posOffset>
            </wp:positionH>
            <wp:positionV relativeFrom="paragraph">
              <wp:posOffset>29824</wp:posOffset>
            </wp:positionV>
            <wp:extent cx="3134101" cy="5574417"/>
            <wp:effectExtent l="0" t="0" r="9525" b="7620"/>
            <wp:wrapSquare wrapText="bothSides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01" cy="557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2FFCF" w14:textId="77777777" w:rsidR="00FD1A3F" w:rsidRPr="00FD1A3F" w:rsidRDefault="00FD1A3F" w:rsidP="00FD1A3F"/>
    <w:p w14:paraId="689CD4FC" w14:textId="77777777" w:rsidR="00FD1A3F" w:rsidRPr="00FD1A3F" w:rsidRDefault="00FD1A3F" w:rsidP="00FD1A3F"/>
    <w:p w14:paraId="1C7AEAB4" w14:textId="77777777" w:rsidR="00FD1A3F" w:rsidRPr="00FD1A3F" w:rsidRDefault="00FD1A3F" w:rsidP="00FD1A3F"/>
    <w:p w14:paraId="0C9A1560" w14:textId="77777777" w:rsidR="00FD1A3F" w:rsidRPr="00FD1A3F" w:rsidRDefault="00FD1A3F" w:rsidP="00FD1A3F"/>
    <w:p w14:paraId="4D9C27BE" w14:textId="77777777" w:rsidR="00FD1A3F" w:rsidRPr="00FD1A3F" w:rsidRDefault="00FD1A3F" w:rsidP="00FD1A3F"/>
    <w:p w14:paraId="6D189513" w14:textId="77777777" w:rsidR="00FD1A3F" w:rsidRPr="00FD1A3F" w:rsidRDefault="00FD1A3F" w:rsidP="00FD1A3F"/>
    <w:p w14:paraId="41FDBF13" w14:textId="77777777" w:rsidR="00FD1A3F" w:rsidRPr="00FD1A3F" w:rsidRDefault="00FD1A3F" w:rsidP="00FD1A3F"/>
    <w:p w14:paraId="6BE007AF" w14:textId="77777777" w:rsidR="00FD1A3F" w:rsidRPr="00FD1A3F" w:rsidRDefault="00FD1A3F" w:rsidP="00FD1A3F"/>
    <w:p w14:paraId="19F9CE99" w14:textId="77777777" w:rsidR="00FD1A3F" w:rsidRPr="00FD1A3F" w:rsidRDefault="00FD1A3F" w:rsidP="00FD1A3F"/>
    <w:p w14:paraId="49A5B801" w14:textId="77777777" w:rsidR="00FD1A3F" w:rsidRPr="00FD1A3F" w:rsidRDefault="00FD1A3F" w:rsidP="00FD1A3F"/>
    <w:p w14:paraId="4F05889B" w14:textId="77777777" w:rsidR="00FD1A3F" w:rsidRPr="00FD1A3F" w:rsidRDefault="00FD1A3F" w:rsidP="00FD1A3F"/>
    <w:p w14:paraId="6E94650E" w14:textId="77777777" w:rsidR="00FD1A3F" w:rsidRPr="00FD1A3F" w:rsidRDefault="00FD1A3F" w:rsidP="00FD1A3F"/>
    <w:p w14:paraId="67F41AEC" w14:textId="77777777" w:rsidR="00FD1A3F" w:rsidRPr="00FD1A3F" w:rsidRDefault="00FD1A3F" w:rsidP="00FD1A3F"/>
    <w:p w14:paraId="63B8EF63" w14:textId="77777777" w:rsidR="00FD1A3F" w:rsidRPr="00FD1A3F" w:rsidRDefault="00FD1A3F" w:rsidP="00FD1A3F"/>
    <w:p w14:paraId="370E7CAC" w14:textId="77777777" w:rsidR="00FD1A3F" w:rsidRPr="00FD1A3F" w:rsidRDefault="00FD1A3F" w:rsidP="00FD1A3F"/>
    <w:p w14:paraId="20E43F52" w14:textId="77777777" w:rsidR="00FD1A3F" w:rsidRPr="00FD1A3F" w:rsidRDefault="00FD1A3F" w:rsidP="00FD1A3F"/>
    <w:p w14:paraId="041A4CB5" w14:textId="77777777" w:rsidR="00FD1A3F" w:rsidRPr="00FD1A3F" w:rsidRDefault="00FD1A3F" w:rsidP="00FD1A3F"/>
    <w:p w14:paraId="3AFCA0F3" w14:textId="77777777" w:rsidR="00FD1A3F" w:rsidRPr="00FD1A3F" w:rsidRDefault="00FD1A3F" w:rsidP="00FD1A3F"/>
    <w:p w14:paraId="7B414A55" w14:textId="77777777" w:rsidR="00FD1A3F" w:rsidRDefault="00FD1A3F" w:rsidP="00FD1A3F"/>
    <w:p w14:paraId="71A8250D" w14:textId="77777777" w:rsidR="00FD1A3F" w:rsidRPr="00FD1A3F" w:rsidRDefault="00FD1A3F" w:rsidP="00FD1A3F"/>
    <w:p w14:paraId="20AFC5FE" w14:textId="14B8313C" w:rsidR="00FD1A3F" w:rsidRDefault="00FD1A3F" w:rsidP="00FD1A3F">
      <w:pPr>
        <w:tabs>
          <w:tab w:val="left" w:pos="10249"/>
        </w:tabs>
      </w:pPr>
      <w:r>
        <w:tab/>
      </w:r>
    </w:p>
    <w:p w14:paraId="79458CA8" w14:textId="7C31FC45" w:rsidR="00FD1A3F" w:rsidRDefault="00FD1A3F" w:rsidP="00FD1A3F">
      <w:pPr>
        <w:tabs>
          <w:tab w:val="left" w:pos="10249"/>
        </w:tabs>
      </w:pPr>
    </w:p>
    <w:p w14:paraId="24A7CAFE" w14:textId="542349B7" w:rsidR="00FD1A3F" w:rsidRDefault="00FD1A3F" w:rsidP="00FD1A3F">
      <w:pPr>
        <w:tabs>
          <w:tab w:val="left" w:pos="10249"/>
        </w:tabs>
      </w:pPr>
    </w:p>
    <w:p w14:paraId="68CFCA58" w14:textId="6D87DF83" w:rsidR="00FD1A3F" w:rsidRPr="00FD1A3F" w:rsidRDefault="00FD1A3F" w:rsidP="00FD1A3F">
      <w:pPr>
        <w:tabs>
          <w:tab w:val="left" w:pos="10249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2AF9CE" wp14:editId="6CF79D6E">
            <wp:simplePos x="0" y="0"/>
            <wp:positionH relativeFrom="page">
              <wp:posOffset>5059113</wp:posOffset>
            </wp:positionH>
            <wp:positionV relativeFrom="paragraph">
              <wp:posOffset>292035</wp:posOffset>
            </wp:positionV>
            <wp:extent cx="3278505" cy="5831840"/>
            <wp:effectExtent l="0" t="0" r="0" b="0"/>
            <wp:wrapSquare wrapText="bothSides"/>
            <wp:docPr id="31" name="Imagen 3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hat o mensaje de 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92A6081" wp14:editId="08C24199">
            <wp:simplePos x="0" y="0"/>
            <wp:positionH relativeFrom="page">
              <wp:posOffset>1672084</wp:posOffset>
            </wp:positionH>
            <wp:positionV relativeFrom="paragraph">
              <wp:posOffset>284226</wp:posOffset>
            </wp:positionV>
            <wp:extent cx="3281045" cy="5836285"/>
            <wp:effectExtent l="0" t="0" r="0" b="0"/>
            <wp:wrapSquare wrapText="bothSides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Modificar y borrar usuario</w:t>
      </w:r>
    </w:p>
    <w:p w14:paraId="2BB669F5" w14:textId="77777777" w:rsidR="00FD1A3F" w:rsidRDefault="00FD1A3F" w:rsidP="00FD1A3F">
      <w:pPr>
        <w:tabs>
          <w:tab w:val="left" w:pos="102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FB7FB" wp14:editId="3B47D956">
                <wp:simplePos x="0" y="0"/>
                <wp:positionH relativeFrom="margin">
                  <wp:align>center</wp:align>
                </wp:positionH>
                <wp:positionV relativeFrom="paragraph">
                  <wp:posOffset>5899785</wp:posOffset>
                </wp:positionV>
                <wp:extent cx="3278505" cy="635"/>
                <wp:effectExtent l="0" t="0" r="0" b="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9B14" w14:textId="182DD2A1" w:rsidR="00FD1A3F" w:rsidRPr="00FB5F95" w:rsidRDefault="00FD1A3F" w:rsidP="00FD1A3F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01797D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: Pruebas de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FB7FB" id="Cuadro de texto 33" o:spid="_x0000_s1027" type="#_x0000_t202" style="position:absolute;margin-left:0;margin-top:464.55pt;width:258.1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J+GQIAAD8EAAAOAAAAZHJzL2Uyb0RvYy54bWysU8Fu2zAMvQ/YPwi6L05SpCu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6ee72XjGmaTY7c0s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" stroked="f">
                <v:textbox style="mso-fit-shape-to-text:t" inset="0,0,0,0">
                  <w:txbxContent>
                    <w:p w14:paraId="67C79B14" w14:textId="182DD2A1" w:rsidR="00FD1A3F" w:rsidRPr="00FB5F95" w:rsidRDefault="00FD1A3F" w:rsidP="00FD1A3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01797D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: Pruebas de móv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7FC22CE" w14:textId="77777777" w:rsidR="00F645A4" w:rsidRPr="00F645A4" w:rsidRDefault="00F645A4" w:rsidP="00F645A4"/>
    <w:p w14:paraId="5B083AF5" w14:textId="77777777" w:rsidR="00F645A4" w:rsidRPr="00F645A4" w:rsidRDefault="00F645A4" w:rsidP="00F645A4"/>
    <w:p w14:paraId="292991E7" w14:textId="77777777" w:rsidR="00F645A4" w:rsidRPr="00F645A4" w:rsidRDefault="00F645A4" w:rsidP="00F645A4"/>
    <w:p w14:paraId="34805DA7" w14:textId="77777777" w:rsidR="00F645A4" w:rsidRPr="00F645A4" w:rsidRDefault="00F645A4" w:rsidP="00F645A4"/>
    <w:p w14:paraId="7863A895" w14:textId="77777777" w:rsidR="00F645A4" w:rsidRPr="00F645A4" w:rsidRDefault="00F645A4" w:rsidP="00F645A4"/>
    <w:p w14:paraId="2823A9D1" w14:textId="77777777" w:rsidR="00F645A4" w:rsidRPr="00F645A4" w:rsidRDefault="00F645A4" w:rsidP="00F645A4"/>
    <w:p w14:paraId="72CA9582" w14:textId="77777777" w:rsidR="00F645A4" w:rsidRPr="00F645A4" w:rsidRDefault="00F645A4" w:rsidP="00F645A4"/>
    <w:p w14:paraId="22928CDA" w14:textId="77777777" w:rsidR="00F645A4" w:rsidRPr="00F645A4" w:rsidRDefault="00F645A4" w:rsidP="00F645A4"/>
    <w:p w14:paraId="016645A2" w14:textId="77777777" w:rsidR="00F645A4" w:rsidRPr="00F645A4" w:rsidRDefault="00F645A4" w:rsidP="00F645A4"/>
    <w:p w14:paraId="0B3497EF" w14:textId="77777777" w:rsidR="00F645A4" w:rsidRPr="00F645A4" w:rsidRDefault="00F645A4" w:rsidP="00F645A4"/>
    <w:p w14:paraId="75D9D861" w14:textId="77777777" w:rsidR="00F645A4" w:rsidRPr="00F645A4" w:rsidRDefault="00F645A4" w:rsidP="00F645A4"/>
    <w:p w14:paraId="0B53C7B4" w14:textId="77777777" w:rsidR="00F645A4" w:rsidRPr="00F645A4" w:rsidRDefault="00F645A4" w:rsidP="00F645A4"/>
    <w:p w14:paraId="13AC7301" w14:textId="77777777" w:rsidR="00F645A4" w:rsidRPr="00F645A4" w:rsidRDefault="00F645A4" w:rsidP="00F645A4"/>
    <w:p w14:paraId="6991704C" w14:textId="77777777" w:rsidR="00F645A4" w:rsidRPr="00F645A4" w:rsidRDefault="00F645A4" w:rsidP="00F645A4"/>
    <w:p w14:paraId="639B0FBE" w14:textId="77777777" w:rsidR="00F645A4" w:rsidRPr="00F645A4" w:rsidRDefault="00F645A4" w:rsidP="00F645A4"/>
    <w:p w14:paraId="7E563C9D" w14:textId="77777777" w:rsidR="00F645A4" w:rsidRPr="00F645A4" w:rsidRDefault="00F645A4" w:rsidP="00F645A4"/>
    <w:p w14:paraId="0243CA0C" w14:textId="77777777" w:rsidR="00F645A4" w:rsidRPr="00F645A4" w:rsidRDefault="00F645A4" w:rsidP="00F645A4"/>
    <w:p w14:paraId="20CEB319" w14:textId="77777777" w:rsidR="00F645A4" w:rsidRPr="00F645A4" w:rsidRDefault="00F645A4" w:rsidP="00F645A4"/>
    <w:p w14:paraId="4D7B91F6" w14:textId="77777777" w:rsidR="00F645A4" w:rsidRPr="00F645A4" w:rsidRDefault="00F645A4" w:rsidP="00F645A4"/>
    <w:p w14:paraId="1D8549BD" w14:textId="77777777" w:rsidR="00F645A4" w:rsidRPr="00F645A4" w:rsidRDefault="00F645A4" w:rsidP="00F645A4"/>
    <w:p w14:paraId="1B968D52" w14:textId="77777777" w:rsidR="00F645A4" w:rsidRDefault="00F645A4" w:rsidP="00F645A4"/>
    <w:p w14:paraId="2B3ED460" w14:textId="32A786B3" w:rsidR="00F645A4" w:rsidRDefault="00F645A4" w:rsidP="00F645A4">
      <w:pPr>
        <w:tabs>
          <w:tab w:val="left" w:pos="11813"/>
        </w:tabs>
      </w:pPr>
      <w:r>
        <w:tab/>
      </w:r>
    </w:p>
    <w:p w14:paraId="456E382C" w14:textId="77777777" w:rsidR="00F645A4" w:rsidRDefault="00F645A4" w:rsidP="00F645A4">
      <w:pPr>
        <w:pStyle w:val="Ttulo1"/>
      </w:pPr>
      <w:r w:rsidRPr="00F645A4">
        <w:lastRenderedPageBreak/>
        <w:t>Compilar, empacar y desplegar el servicio web (versión URL)</w:t>
      </w:r>
      <w:r>
        <w:tab/>
      </w:r>
    </w:p>
    <w:p w14:paraId="236EE99A" w14:textId="112AB536" w:rsidR="00F645A4" w:rsidRPr="00F645A4" w:rsidRDefault="00F645A4" w:rsidP="00F645A4">
      <w:pPr>
        <w:rPr>
          <w:rFonts w:ascii="Arial" w:hAnsi="Arial" w:cs="Arial"/>
          <w:sz w:val="24"/>
          <w:szCs w:val="24"/>
        </w:rPr>
      </w:pPr>
      <w:r w:rsidRPr="00F645A4">
        <w:rPr>
          <w:rFonts w:ascii="Arial" w:hAnsi="Arial" w:cs="Arial"/>
          <w:sz w:val="24"/>
          <w:szCs w:val="24"/>
        </w:rPr>
        <w:t>configuración de sitio para version URL</w:t>
      </w:r>
    </w:p>
    <w:p w14:paraId="653C215C" w14:textId="77777777" w:rsidR="00F645A4" w:rsidRDefault="00F645A4" w:rsidP="00F645A4">
      <w:pPr>
        <w:keepNext/>
      </w:pPr>
      <w:r>
        <w:rPr>
          <w:noProof/>
        </w:rPr>
        <w:drawing>
          <wp:inline distT="0" distB="0" distL="0" distR="0" wp14:anchorId="2BDD1235" wp14:editId="37399FD5">
            <wp:extent cx="8961120" cy="5039995"/>
            <wp:effectExtent l="0" t="0" r="0" b="8255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629C" w14:textId="60502E83" w:rsidR="00F645A4" w:rsidRDefault="00F645A4" w:rsidP="007C2FA6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30</w:t>
        </w:r>
      </w:fldSimple>
      <w:r>
        <w:t xml:space="preserve"> :Paso 1-6</w:t>
      </w:r>
    </w:p>
    <w:p w14:paraId="3097B048" w14:textId="77777777" w:rsidR="007C2FA6" w:rsidRDefault="007C2FA6" w:rsidP="007C2FA6"/>
    <w:p w14:paraId="6458A51B" w14:textId="77777777" w:rsidR="007C2FA6" w:rsidRDefault="007C2FA6" w:rsidP="007C2FA6"/>
    <w:p w14:paraId="4C94033B" w14:textId="77777777" w:rsidR="007C2FA6" w:rsidRDefault="007C2FA6" w:rsidP="007C2FA6"/>
    <w:p w14:paraId="4CA38300" w14:textId="77777777" w:rsidR="007C2FA6" w:rsidRDefault="007C2FA6" w:rsidP="007C2FA6"/>
    <w:p w14:paraId="7769024F" w14:textId="77777777" w:rsidR="007C2FA6" w:rsidRDefault="007C2FA6" w:rsidP="007C2FA6"/>
    <w:p w14:paraId="568B487A" w14:textId="77777777" w:rsidR="007C2FA6" w:rsidRDefault="007C2FA6" w:rsidP="007C2FA6">
      <w:pPr>
        <w:pStyle w:val="Ttulo1"/>
      </w:pPr>
      <w:r w:rsidRPr="007C2FA6">
        <w:t>Probar el servicio web utilizando el cliente HTML-</w:t>
      </w:r>
      <w:proofErr w:type="spellStart"/>
      <w:proofErr w:type="gramStart"/>
      <w:r w:rsidRPr="007C2FA6">
        <w:t>Javascript</w:t>
      </w:r>
      <w:proofErr w:type="spellEnd"/>
      <w:r>
        <w:t>(</w:t>
      </w:r>
      <w:proofErr w:type="gramEnd"/>
      <w:r>
        <w:t>version URL)</w:t>
      </w:r>
    </w:p>
    <w:p w14:paraId="1490A707" w14:textId="7CC77202" w:rsidR="007C2FA6" w:rsidRPr="007C2FA6" w:rsidRDefault="007C2FA6" w:rsidP="007C2F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ción por URL </w:t>
      </w:r>
    </w:p>
    <w:p w14:paraId="621EE11B" w14:textId="77777777" w:rsidR="007C2FA6" w:rsidRDefault="007C2FA6" w:rsidP="007C2FA6">
      <w:pPr>
        <w:keepNext/>
      </w:pPr>
      <w:r>
        <w:rPr>
          <w:noProof/>
        </w:rPr>
        <w:drawing>
          <wp:inline distT="0" distB="0" distL="0" distR="0" wp14:anchorId="3CCF28A0" wp14:editId="5E8DDCD7">
            <wp:extent cx="8961120" cy="5039995"/>
            <wp:effectExtent l="0" t="0" r="0" b="8255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EFFB" w14:textId="63DD7AF8" w:rsidR="007C2FA6" w:rsidRDefault="007C2FA6" w:rsidP="007C2FA6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31</w:t>
        </w:r>
      </w:fldSimple>
      <w:r>
        <w:t xml:space="preserve"> : Inserción por URL</w:t>
      </w:r>
    </w:p>
    <w:p w14:paraId="531AEADA" w14:textId="77777777" w:rsidR="007C2FA6" w:rsidRDefault="007C2FA6" w:rsidP="007C2FA6"/>
    <w:p w14:paraId="71A0B148" w14:textId="77777777" w:rsidR="007C2FA6" w:rsidRDefault="007C2FA6" w:rsidP="007C2FA6"/>
    <w:p w14:paraId="64452E26" w14:textId="77777777" w:rsidR="007C2FA6" w:rsidRDefault="007C2FA6" w:rsidP="007C2FA6"/>
    <w:p w14:paraId="3FAC6AA4" w14:textId="6EAE2C66" w:rsidR="007C2FA6" w:rsidRPr="007C2FA6" w:rsidRDefault="007C2FA6" w:rsidP="007C2FA6">
      <w:pPr>
        <w:rPr>
          <w:rFonts w:ascii="Arial" w:hAnsi="Arial" w:cs="Arial"/>
          <w:sz w:val="24"/>
          <w:szCs w:val="24"/>
        </w:rPr>
      </w:pPr>
      <w:r w:rsidRPr="007C2FA6">
        <w:rPr>
          <w:rFonts w:ascii="Arial" w:hAnsi="Arial" w:cs="Arial"/>
          <w:sz w:val="24"/>
          <w:szCs w:val="24"/>
        </w:rPr>
        <w:t xml:space="preserve">Mensaje de correo duplicado </w:t>
      </w:r>
    </w:p>
    <w:p w14:paraId="35EC92D6" w14:textId="77777777" w:rsidR="007C2FA6" w:rsidRDefault="007C2FA6" w:rsidP="007C2FA6">
      <w:pPr>
        <w:keepNext/>
      </w:pPr>
      <w:r>
        <w:rPr>
          <w:noProof/>
        </w:rPr>
        <w:drawing>
          <wp:inline distT="0" distB="0" distL="0" distR="0" wp14:anchorId="1537D96F" wp14:editId="2AE8345F">
            <wp:extent cx="8961120" cy="5039995"/>
            <wp:effectExtent l="0" t="0" r="0" b="8255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DAFC" w14:textId="140E0D16" w:rsidR="007C2FA6" w:rsidRDefault="007C2FA6" w:rsidP="007C2FA6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32</w:t>
        </w:r>
      </w:fldSimple>
      <w:r>
        <w:t xml:space="preserve"> : Correo duplicado</w:t>
      </w:r>
    </w:p>
    <w:p w14:paraId="17A269B3" w14:textId="77777777" w:rsidR="007C2FA6" w:rsidRDefault="007C2FA6" w:rsidP="007C2FA6"/>
    <w:p w14:paraId="22EDAB19" w14:textId="77777777" w:rsidR="007C2FA6" w:rsidRDefault="007C2FA6" w:rsidP="007C2FA6"/>
    <w:p w14:paraId="5D5FE466" w14:textId="77777777" w:rsidR="007C2FA6" w:rsidRDefault="007C2FA6" w:rsidP="007C2FA6"/>
    <w:p w14:paraId="5C673A74" w14:textId="77777777" w:rsidR="007C2FA6" w:rsidRDefault="007C2FA6" w:rsidP="007C2FA6"/>
    <w:p w14:paraId="7B4A024B" w14:textId="77777777" w:rsidR="007C2FA6" w:rsidRDefault="007C2FA6" w:rsidP="007C2FA6"/>
    <w:p w14:paraId="4FFA1D9E" w14:textId="6034E874" w:rsidR="007C2FA6" w:rsidRPr="007C2FA6" w:rsidRDefault="007C2FA6" w:rsidP="007C2FA6">
      <w:pPr>
        <w:rPr>
          <w:rFonts w:ascii="Arial" w:hAnsi="Arial" w:cs="Arial"/>
          <w:sz w:val="24"/>
          <w:szCs w:val="24"/>
        </w:rPr>
      </w:pPr>
      <w:r w:rsidRPr="007C2FA6">
        <w:rPr>
          <w:rFonts w:ascii="Arial" w:hAnsi="Arial" w:cs="Arial"/>
          <w:sz w:val="24"/>
          <w:szCs w:val="24"/>
        </w:rPr>
        <w:t xml:space="preserve">Modificación de usuario </w:t>
      </w:r>
    </w:p>
    <w:p w14:paraId="57DC969E" w14:textId="77777777" w:rsidR="007C2FA6" w:rsidRDefault="007C2FA6" w:rsidP="007C2FA6">
      <w:pPr>
        <w:keepNext/>
      </w:pPr>
      <w:r>
        <w:rPr>
          <w:noProof/>
        </w:rPr>
        <w:drawing>
          <wp:inline distT="0" distB="0" distL="0" distR="0" wp14:anchorId="5CDE6873" wp14:editId="06BB72EF">
            <wp:extent cx="8961120" cy="5039995"/>
            <wp:effectExtent l="0" t="0" r="0" b="8255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6ABB" w14:textId="590E1F32" w:rsidR="007C2FA6" w:rsidRDefault="007C2FA6" w:rsidP="007C2FA6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33</w:t>
        </w:r>
      </w:fldSimple>
      <w:r>
        <w:t xml:space="preserve"> : Modificar Usuario</w:t>
      </w:r>
    </w:p>
    <w:p w14:paraId="7676860A" w14:textId="77777777" w:rsidR="007C2FA6" w:rsidRDefault="007C2FA6" w:rsidP="007C2FA6"/>
    <w:p w14:paraId="1439DD37" w14:textId="77777777" w:rsidR="007C2FA6" w:rsidRDefault="007C2FA6" w:rsidP="007C2FA6"/>
    <w:p w14:paraId="0973938D" w14:textId="77777777" w:rsidR="007C2FA6" w:rsidRDefault="007C2FA6" w:rsidP="007C2FA6"/>
    <w:p w14:paraId="68D2EC53" w14:textId="77777777" w:rsidR="007C2FA6" w:rsidRDefault="007C2FA6" w:rsidP="007C2FA6"/>
    <w:p w14:paraId="530919A7" w14:textId="77777777" w:rsidR="007C2FA6" w:rsidRDefault="007C2FA6" w:rsidP="007C2FA6"/>
    <w:p w14:paraId="29E39811" w14:textId="507B849F" w:rsidR="007C2FA6" w:rsidRDefault="007C2FA6" w:rsidP="007C2FA6">
      <w:pPr>
        <w:rPr>
          <w:rFonts w:ascii="Arial" w:hAnsi="Arial" w:cs="Arial"/>
          <w:sz w:val="24"/>
          <w:szCs w:val="24"/>
        </w:rPr>
      </w:pPr>
      <w:r w:rsidRPr="007C2FA6">
        <w:rPr>
          <w:rFonts w:ascii="Arial" w:hAnsi="Arial" w:cs="Arial"/>
          <w:sz w:val="24"/>
          <w:szCs w:val="24"/>
        </w:rPr>
        <w:t xml:space="preserve">Eliminación del usuario </w:t>
      </w:r>
    </w:p>
    <w:p w14:paraId="328CA363" w14:textId="77777777" w:rsidR="007B76B5" w:rsidRDefault="007C2FA6" w:rsidP="007B76B5">
      <w:pPr>
        <w:keepNext/>
      </w:pPr>
      <w:r>
        <w:rPr>
          <w:noProof/>
        </w:rPr>
        <w:drawing>
          <wp:inline distT="0" distB="0" distL="0" distR="0" wp14:anchorId="0AC1EF4E" wp14:editId="5C006BAB">
            <wp:extent cx="8961120" cy="5039995"/>
            <wp:effectExtent l="0" t="0" r="0" b="825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EF31" w14:textId="359EC378" w:rsidR="007C2FA6" w:rsidRDefault="007B76B5" w:rsidP="007B76B5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34</w:t>
        </w:r>
      </w:fldSimple>
      <w:r>
        <w:t xml:space="preserve"> : Eliminar Usuario</w:t>
      </w:r>
    </w:p>
    <w:p w14:paraId="50C1C5CC" w14:textId="77777777" w:rsidR="007B76B5" w:rsidRDefault="007B76B5" w:rsidP="007B76B5"/>
    <w:p w14:paraId="603F477D" w14:textId="77777777" w:rsidR="007B76B5" w:rsidRDefault="007B76B5" w:rsidP="007B76B5"/>
    <w:p w14:paraId="67ECA73D" w14:textId="77777777" w:rsidR="007B76B5" w:rsidRDefault="007B76B5" w:rsidP="007B76B5"/>
    <w:p w14:paraId="4DDC081F" w14:textId="77777777" w:rsidR="007B76B5" w:rsidRDefault="007B76B5" w:rsidP="007B76B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D328619" wp14:editId="61548B12">
            <wp:simplePos x="0" y="0"/>
            <wp:positionH relativeFrom="margin">
              <wp:posOffset>5924360</wp:posOffset>
            </wp:positionH>
            <wp:positionV relativeFrom="paragraph">
              <wp:posOffset>448436</wp:posOffset>
            </wp:positionV>
            <wp:extent cx="2867025" cy="5099050"/>
            <wp:effectExtent l="0" t="0" r="9525" b="6350"/>
            <wp:wrapSquare wrapText="bothSides"/>
            <wp:docPr id="45" name="Imagen 4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hat o mensaje de texto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DE5FF1B" wp14:editId="63AE8D12">
            <wp:simplePos x="0" y="0"/>
            <wp:positionH relativeFrom="margin">
              <wp:posOffset>3042030</wp:posOffset>
            </wp:positionH>
            <wp:positionV relativeFrom="paragraph">
              <wp:posOffset>461064</wp:posOffset>
            </wp:positionV>
            <wp:extent cx="2853055" cy="5074920"/>
            <wp:effectExtent l="0" t="0" r="4445" b="0"/>
            <wp:wrapSquare wrapText="bothSides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93166F0" wp14:editId="5009566A">
            <wp:simplePos x="0" y="0"/>
            <wp:positionH relativeFrom="margin">
              <wp:posOffset>130175</wp:posOffset>
            </wp:positionH>
            <wp:positionV relativeFrom="paragraph">
              <wp:posOffset>468630</wp:posOffset>
            </wp:positionV>
            <wp:extent cx="2879725" cy="5122545"/>
            <wp:effectExtent l="0" t="0" r="0" b="1905"/>
            <wp:wrapSquare wrapText="bothSides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AD071" wp14:editId="292EEC7C">
                <wp:simplePos x="0" y="0"/>
                <wp:positionH relativeFrom="column">
                  <wp:posOffset>3051810</wp:posOffset>
                </wp:positionH>
                <wp:positionV relativeFrom="paragraph">
                  <wp:posOffset>5887085</wp:posOffset>
                </wp:positionV>
                <wp:extent cx="2853055" cy="635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845BD" w14:textId="28964DB0" w:rsidR="007B76B5" w:rsidRPr="0026788A" w:rsidRDefault="007B76B5" w:rsidP="007B76B5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01797D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 : Pruebas desde </w:t>
                            </w:r>
                            <w:proofErr w:type="spellStart"/>
                            <w:r>
                              <w:t>mov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AD071" id="Cuadro de texto 46" o:spid="_x0000_s1028" type="#_x0000_t202" style="position:absolute;margin-left:240.3pt;margin-top:463.55pt;width:224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" stroked="f">
                <v:textbox style="mso-fit-shape-to-text:t" inset="0,0,0,0">
                  <w:txbxContent>
                    <w:p w14:paraId="67A845BD" w14:textId="28964DB0" w:rsidR="007B76B5" w:rsidRPr="0026788A" w:rsidRDefault="007B76B5" w:rsidP="007B76B5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01797D"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: Pruebas desde </w:t>
                      </w:r>
                      <w:proofErr w:type="spellStart"/>
                      <w:r>
                        <w:t>mov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Pruebas con la version URL desde móvil</w:t>
      </w:r>
    </w:p>
    <w:p w14:paraId="12D0DA90" w14:textId="77777777" w:rsidR="007B76B5" w:rsidRDefault="007B76B5" w:rsidP="007B76B5">
      <w:pPr>
        <w:rPr>
          <w:rFonts w:ascii="Arial" w:hAnsi="Arial" w:cs="Arial"/>
          <w:sz w:val="24"/>
          <w:szCs w:val="24"/>
        </w:rPr>
      </w:pPr>
    </w:p>
    <w:p w14:paraId="2BC258C9" w14:textId="77777777" w:rsidR="007B76B5" w:rsidRDefault="007B76B5" w:rsidP="007B76B5">
      <w:pPr>
        <w:rPr>
          <w:rFonts w:ascii="Arial" w:hAnsi="Arial" w:cs="Arial"/>
          <w:sz w:val="24"/>
          <w:szCs w:val="24"/>
        </w:rPr>
      </w:pPr>
    </w:p>
    <w:p w14:paraId="5911FAA1" w14:textId="77777777" w:rsidR="007B76B5" w:rsidRDefault="007B76B5" w:rsidP="007B76B5">
      <w:pPr>
        <w:rPr>
          <w:rFonts w:ascii="Arial" w:hAnsi="Arial" w:cs="Arial"/>
          <w:sz w:val="24"/>
          <w:szCs w:val="24"/>
        </w:rPr>
      </w:pPr>
    </w:p>
    <w:p w14:paraId="2E734E47" w14:textId="77777777" w:rsidR="007B76B5" w:rsidRDefault="007B76B5" w:rsidP="007B76B5">
      <w:pPr>
        <w:rPr>
          <w:rFonts w:ascii="Arial" w:hAnsi="Arial" w:cs="Arial"/>
          <w:sz w:val="24"/>
          <w:szCs w:val="24"/>
        </w:rPr>
      </w:pPr>
    </w:p>
    <w:p w14:paraId="36B6696D" w14:textId="77777777" w:rsidR="007B76B5" w:rsidRDefault="007B76B5" w:rsidP="007B76B5">
      <w:pPr>
        <w:rPr>
          <w:rFonts w:ascii="Arial" w:hAnsi="Arial" w:cs="Arial"/>
          <w:sz w:val="24"/>
          <w:szCs w:val="24"/>
        </w:rPr>
      </w:pPr>
    </w:p>
    <w:p w14:paraId="403E6C11" w14:textId="77777777" w:rsidR="007B76B5" w:rsidRDefault="007B76B5" w:rsidP="007B76B5">
      <w:pPr>
        <w:rPr>
          <w:rFonts w:ascii="Arial" w:hAnsi="Arial" w:cs="Arial"/>
          <w:sz w:val="24"/>
          <w:szCs w:val="24"/>
        </w:rPr>
      </w:pPr>
    </w:p>
    <w:p w14:paraId="55B02C4B" w14:textId="77777777" w:rsidR="007B76B5" w:rsidRDefault="007B76B5" w:rsidP="007B76B5">
      <w:pPr>
        <w:rPr>
          <w:rFonts w:ascii="Arial" w:hAnsi="Arial" w:cs="Arial"/>
          <w:sz w:val="24"/>
          <w:szCs w:val="24"/>
        </w:rPr>
      </w:pPr>
    </w:p>
    <w:p w14:paraId="6F35C847" w14:textId="6FCFFA46" w:rsidR="007B76B5" w:rsidRDefault="007B76B5" w:rsidP="00F54A1F">
      <w:pPr>
        <w:pStyle w:val="Ttulo1"/>
      </w:pPr>
      <w:r>
        <w:t xml:space="preserve">Imagen de la </w:t>
      </w:r>
      <w:proofErr w:type="spellStart"/>
      <w:r>
        <w:t>maquina</w:t>
      </w:r>
      <w:proofErr w:type="spellEnd"/>
      <w:r>
        <w:t xml:space="preserve"> virtual</w:t>
      </w:r>
    </w:p>
    <w:p w14:paraId="63318406" w14:textId="710CF06A" w:rsidR="00F54A1F" w:rsidRDefault="007B76B5" w:rsidP="007B7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utilizado el </w:t>
      </w:r>
      <w:proofErr w:type="gramStart"/>
      <w:r>
        <w:rPr>
          <w:rFonts w:ascii="Arial" w:hAnsi="Arial" w:cs="Arial"/>
          <w:sz w:val="24"/>
          <w:szCs w:val="24"/>
        </w:rPr>
        <w:t>comand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54A1F">
        <w:rPr>
          <w:rFonts w:ascii="Arial" w:hAnsi="Arial" w:cs="Arial"/>
          <w:sz w:val="24"/>
          <w:szCs w:val="24"/>
        </w:rPr>
        <w:t xml:space="preserve"> </w:t>
      </w:r>
      <w:r w:rsidR="00F54A1F" w:rsidRPr="00F54A1F">
        <w:rPr>
          <w:rFonts w:ascii="Arial" w:hAnsi="Arial" w:cs="Arial"/>
          <w:sz w:val="24"/>
          <w:szCs w:val="24"/>
        </w:rPr>
        <w:t xml:space="preserve">sudo </w:t>
      </w:r>
      <w:proofErr w:type="spellStart"/>
      <w:r w:rsidR="00F54A1F" w:rsidRPr="00F54A1F">
        <w:rPr>
          <w:rFonts w:ascii="Arial" w:hAnsi="Arial" w:cs="Arial"/>
          <w:sz w:val="24"/>
          <w:szCs w:val="24"/>
        </w:rPr>
        <w:t>waagent</w:t>
      </w:r>
      <w:proofErr w:type="spellEnd"/>
      <w:r w:rsidR="00F54A1F" w:rsidRPr="00F54A1F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54A1F" w:rsidRPr="00F54A1F">
        <w:rPr>
          <w:rFonts w:ascii="Arial" w:hAnsi="Arial" w:cs="Arial"/>
          <w:sz w:val="24"/>
          <w:szCs w:val="24"/>
        </w:rPr>
        <w:t>deprovision+user</w:t>
      </w:r>
      <w:proofErr w:type="spellEnd"/>
      <w:r w:rsidR="00F54A1F">
        <w:rPr>
          <w:rFonts w:ascii="Arial" w:hAnsi="Arial" w:cs="Arial"/>
          <w:sz w:val="24"/>
          <w:szCs w:val="24"/>
        </w:rPr>
        <w:t xml:space="preserve">  iremos al portal de </w:t>
      </w:r>
      <w:proofErr w:type="spellStart"/>
      <w:r w:rsidR="00F54A1F">
        <w:rPr>
          <w:rFonts w:ascii="Arial" w:hAnsi="Arial" w:cs="Arial"/>
          <w:sz w:val="24"/>
          <w:szCs w:val="24"/>
        </w:rPr>
        <w:t>azure</w:t>
      </w:r>
      <w:proofErr w:type="spellEnd"/>
      <w:r w:rsidR="00F54A1F">
        <w:rPr>
          <w:rFonts w:ascii="Arial" w:hAnsi="Arial" w:cs="Arial"/>
          <w:sz w:val="24"/>
          <w:szCs w:val="24"/>
        </w:rPr>
        <w:t xml:space="preserve"> para seguir con la imagen seleccionando la opción de captura de nuestra máquina virtual</w:t>
      </w:r>
    </w:p>
    <w:p w14:paraId="357E9AB7" w14:textId="77777777" w:rsidR="00F54A1F" w:rsidRDefault="00F54A1F" w:rsidP="00F54A1F">
      <w:pPr>
        <w:keepNext/>
      </w:pPr>
      <w:r>
        <w:rPr>
          <w:noProof/>
        </w:rPr>
        <w:drawing>
          <wp:inline distT="0" distB="0" distL="0" distR="0" wp14:anchorId="2CDF4D83" wp14:editId="3B379B3F">
            <wp:extent cx="8961120" cy="5039995"/>
            <wp:effectExtent l="0" t="0" r="0" b="8255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39BB" w14:textId="56132D53" w:rsidR="00F54A1F" w:rsidRDefault="00F54A1F" w:rsidP="00F54A1F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36</w:t>
        </w:r>
      </w:fldSimple>
      <w:r>
        <w:t xml:space="preserve"> : captura</w:t>
      </w:r>
    </w:p>
    <w:p w14:paraId="17003D69" w14:textId="77777777" w:rsidR="00F54A1F" w:rsidRDefault="00F54A1F" w:rsidP="00F54A1F"/>
    <w:p w14:paraId="6CA777DF" w14:textId="77777777" w:rsidR="00F54A1F" w:rsidRDefault="00F54A1F" w:rsidP="00F54A1F"/>
    <w:p w14:paraId="168DC75F" w14:textId="77777777" w:rsidR="00F54A1F" w:rsidRDefault="00F54A1F" w:rsidP="00F54A1F"/>
    <w:p w14:paraId="27131E86" w14:textId="77777777" w:rsidR="00F54A1F" w:rsidRDefault="00F54A1F" w:rsidP="00F54A1F">
      <w:pPr>
        <w:rPr>
          <w:rFonts w:ascii="Arial" w:hAnsi="Arial" w:cs="Arial"/>
          <w:sz w:val="24"/>
          <w:szCs w:val="24"/>
        </w:rPr>
      </w:pPr>
      <w:r w:rsidRPr="00F54A1F">
        <w:rPr>
          <w:rFonts w:ascii="Arial" w:hAnsi="Arial" w:cs="Arial"/>
          <w:sz w:val="24"/>
          <w:szCs w:val="24"/>
        </w:rPr>
        <w:t>Una vez aquí seleccionamos las opciones que se muestran e ingresamos un nombre para identificar la imagen creada.</w:t>
      </w:r>
    </w:p>
    <w:p w14:paraId="0577D846" w14:textId="77777777" w:rsidR="00F54A1F" w:rsidRDefault="00F54A1F" w:rsidP="00F54A1F">
      <w:pPr>
        <w:keepNext/>
      </w:pPr>
      <w:r>
        <w:rPr>
          <w:noProof/>
        </w:rPr>
        <w:drawing>
          <wp:inline distT="0" distB="0" distL="0" distR="0" wp14:anchorId="2A6BE44C" wp14:editId="0BA28037">
            <wp:extent cx="8961120" cy="5039995"/>
            <wp:effectExtent l="0" t="0" r="0" b="8255"/>
            <wp:docPr id="48" name="Imagen 4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Word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356" w14:textId="44B31421" w:rsidR="00F54A1F" w:rsidRDefault="00F54A1F" w:rsidP="00F54A1F">
      <w:pPr>
        <w:pStyle w:val="Descripcin"/>
        <w:jc w:val="center"/>
      </w:pPr>
      <w:r>
        <w:t xml:space="preserve">Ilustración </w:t>
      </w:r>
      <w:fldSimple w:instr=" SEQ Ilustración \* ARABIC ">
        <w:r w:rsidR="0001797D">
          <w:rPr>
            <w:noProof/>
          </w:rPr>
          <w:t>37</w:t>
        </w:r>
      </w:fldSimple>
      <w:r>
        <w:t xml:space="preserve"> : Creación de la imagen</w:t>
      </w:r>
    </w:p>
    <w:p w14:paraId="1B4E7EED" w14:textId="77777777" w:rsidR="00F54A1F" w:rsidRDefault="00F54A1F" w:rsidP="00F54A1F"/>
    <w:p w14:paraId="09721957" w14:textId="77777777" w:rsidR="00F54A1F" w:rsidRDefault="00F54A1F" w:rsidP="00F54A1F"/>
    <w:p w14:paraId="13516381" w14:textId="77777777" w:rsidR="00F54A1F" w:rsidRDefault="00F54A1F" w:rsidP="00F54A1F"/>
    <w:p w14:paraId="53DC4A6F" w14:textId="77777777" w:rsidR="00F54A1F" w:rsidRDefault="00F54A1F" w:rsidP="00F54A1F"/>
    <w:p w14:paraId="0647BD3E" w14:textId="77777777" w:rsidR="00F54A1F" w:rsidRDefault="00F54A1F" w:rsidP="00F54A1F"/>
    <w:p w14:paraId="2A239C4E" w14:textId="5B0ACBD8" w:rsidR="00F54A1F" w:rsidRPr="00F54A1F" w:rsidRDefault="00F54A1F" w:rsidP="00F54A1F">
      <w:pPr>
        <w:rPr>
          <w:rFonts w:ascii="Arial" w:hAnsi="Arial" w:cs="Arial"/>
          <w:sz w:val="24"/>
          <w:szCs w:val="24"/>
        </w:rPr>
      </w:pPr>
      <w:r w:rsidRPr="00F54A1F">
        <w:rPr>
          <w:rFonts w:ascii="Arial" w:hAnsi="Arial" w:cs="Arial"/>
          <w:sz w:val="24"/>
          <w:szCs w:val="24"/>
        </w:rPr>
        <w:t xml:space="preserve">Verificamos la creación de nuestra imagen </w:t>
      </w:r>
    </w:p>
    <w:p w14:paraId="7A8E606D" w14:textId="77777777" w:rsidR="00F54A1F" w:rsidRDefault="00F54A1F" w:rsidP="00F54A1F">
      <w:pPr>
        <w:keepNext/>
      </w:pPr>
      <w:r>
        <w:rPr>
          <w:noProof/>
        </w:rPr>
        <w:drawing>
          <wp:inline distT="0" distB="0" distL="0" distR="0" wp14:anchorId="5EF16649" wp14:editId="0566E2E1">
            <wp:extent cx="8961120" cy="5039995"/>
            <wp:effectExtent l="0" t="0" r="0" b="8255"/>
            <wp:docPr id="49" name="Imagen 4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Una captura de pantalla de una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9304" w14:textId="5CDE63E9" w:rsidR="00F54A1F" w:rsidRPr="00F54A1F" w:rsidRDefault="00F54A1F" w:rsidP="00F54A1F">
      <w:pPr>
        <w:pStyle w:val="Descripcin"/>
        <w:jc w:val="center"/>
        <w:sectPr w:rsidR="00F54A1F" w:rsidRPr="00F54A1F" w:rsidSect="006B609E">
          <w:pgSz w:w="15840" w:h="12240" w:orient="landscape" w:code="1"/>
          <w:pgMar w:top="576" w:right="864" w:bottom="576" w:left="864" w:header="706" w:footer="706" w:gutter="0"/>
          <w:cols w:space="708"/>
          <w:docGrid w:linePitch="360"/>
        </w:sectPr>
      </w:pPr>
      <w:r>
        <w:t xml:space="preserve">Ilustración </w:t>
      </w:r>
      <w:fldSimple w:instr=" SEQ Ilustración \* ARABIC ">
        <w:r w:rsidR="0001797D">
          <w:rPr>
            <w:noProof/>
          </w:rPr>
          <w:t>38</w:t>
        </w:r>
      </w:fldSimple>
      <w:r>
        <w:t xml:space="preserve"> : Imagen creada</w:t>
      </w:r>
    </w:p>
    <w:p w14:paraId="7A7C72F0" w14:textId="7E0BD48A" w:rsidR="005F5892" w:rsidRDefault="005F5892" w:rsidP="005F5892">
      <w:pPr>
        <w:pStyle w:val="Ttulo1"/>
        <w:rPr>
          <w:rFonts w:ascii="Arial" w:hAnsi="Arial" w:cs="Arial"/>
          <w:color w:val="auto"/>
        </w:rPr>
      </w:pPr>
      <w:r w:rsidRPr="005F5892">
        <w:rPr>
          <w:rFonts w:ascii="Arial" w:hAnsi="Arial" w:cs="Arial"/>
          <w:color w:val="auto"/>
        </w:rPr>
        <w:lastRenderedPageBreak/>
        <w:t xml:space="preserve">Conclusión </w:t>
      </w:r>
    </w:p>
    <w:p w14:paraId="55D5485D" w14:textId="38F4192F" w:rsidR="005F5892" w:rsidRDefault="005F5892" w:rsidP="005F5892"/>
    <w:p w14:paraId="5F64626B" w14:textId="3ADBB677" w:rsidR="000233EA" w:rsidRDefault="00F54A1F" w:rsidP="00AF4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figuración de un servicio web va a depender de los programas y la manera de implementarlo ya que nuestro servicio esta en una maquina virtual con </w:t>
      </w:r>
      <w:proofErr w:type="spellStart"/>
      <w:r>
        <w:rPr>
          <w:rFonts w:ascii="Arial" w:hAnsi="Arial" w:cs="Arial"/>
          <w:sz w:val="24"/>
          <w:szCs w:val="24"/>
        </w:rPr>
        <w:t>tomcat</w:t>
      </w:r>
      <w:proofErr w:type="spellEnd"/>
      <w:r>
        <w:rPr>
          <w:rFonts w:ascii="Arial" w:hAnsi="Arial" w:cs="Arial"/>
          <w:sz w:val="24"/>
          <w:szCs w:val="24"/>
        </w:rPr>
        <w:t xml:space="preserve"> y nosotros debemos hacer todas las configuraciones posibles pero esto puede cambiar si el servicio se hace por medio de </w:t>
      </w:r>
      <w:proofErr w:type="gramStart"/>
      <w:r>
        <w:rPr>
          <w:rFonts w:ascii="Arial" w:hAnsi="Arial" w:cs="Arial"/>
          <w:sz w:val="24"/>
          <w:szCs w:val="24"/>
        </w:rPr>
        <w:t>Dockers  o</w:t>
      </w:r>
      <w:proofErr w:type="gramEnd"/>
      <w:r>
        <w:rPr>
          <w:rFonts w:ascii="Arial" w:hAnsi="Arial" w:cs="Arial"/>
          <w:sz w:val="24"/>
          <w:szCs w:val="24"/>
        </w:rPr>
        <w:t xml:space="preserve"> desde un host especializado para API-</w:t>
      </w:r>
      <w:proofErr w:type="spellStart"/>
      <w:r>
        <w:rPr>
          <w:rFonts w:ascii="Arial" w:hAnsi="Arial" w:cs="Arial"/>
          <w:sz w:val="24"/>
          <w:szCs w:val="24"/>
        </w:rPr>
        <w:t>Rest</w:t>
      </w:r>
      <w:proofErr w:type="spellEnd"/>
      <w:r>
        <w:rPr>
          <w:rFonts w:ascii="Arial" w:hAnsi="Arial" w:cs="Arial"/>
          <w:sz w:val="24"/>
          <w:szCs w:val="24"/>
        </w:rPr>
        <w:t xml:space="preserve"> donde solo nos encarguemos de la aplicación y métodos necesarios para que estos sean consumidos por el usuario. Tambien se vio la seguridad de las consultas parametrizadas y posibles riesgos que podemos correr en caso de que exista alguna vulnerabilidad en nuestro servicio. </w:t>
      </w:r>
    </w:p>
    <w:p w14:paraId="5FDE5275" w14:textId="77777777" w:rsidR="000233EA" w:rsidRPr="005F5892" w:rsidRDefault="000233EA" w:rsidP="00AF4D30">
      <w:pPr>
        <w:jc w:val="both"/>
        <w:rPr>
          <w:rFonts w:ascii="Arial" w:hAnsi="Arial" w:cs="Arial"/>
          <w:sz w:val="24"/>
          <w:szCs w:val="24"/>
        </w:rPr>
      </w:pPr>
    </w:p>
    <w:sectPr w:rsidR="000233EA" w:rsidRPr="005F5892" w:rsidSect="005F5892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F896" w14:textId="77777777" w:rsidR="00096FC3" w:rsidRDefault="00096FC3" w:rsidP="006B609E">
      <w:pPr>
        <w:spacing w:after="0" w:line="240" w:lineRule="auto"/>
      </w:pPr>
      <w:r>
        <w:separator/>
      </w:r>
    </w:p>
  </w:endnote>
  <w:endnote w:type="continuationSeparator" w:id="0">
    <w:p w14:paraId="1A8EE46B" w14:textId="77777777" w:rsidR="00096FC3" w:rsidRDefault="00096FC3" w:rsidP="006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BE91" w14:textId="77777777" w:rsidR="00096FC3" w:rsidRDefault="00096FC3" w:rsidP="006B609E">
      <w:pPr>
        <w:spacing w:after="0" w:line="240" w:lineRule="auto"/>
      </w:pPr>
      <w:r>
        <w:separator/>
      </w:r>
    </w:p>
  </w:footnote>
  <w:footnote w:type="continuationSeparator" w:id="0">
    <w:p w14:paraId="6112D33D" w14:textId="77777777" w:rsidR="00096FC3" w:rsidRDefault="00096FC3" w:rsidP="006B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64"/>
    <w:rsid w:val="0001797D"/>
    <w:rsid w:val="000233EA"/>
    <w:rsid w:val="00046689"/>
    <w:rsid w:val="00096FC3"/>
    <w:rsid w:val="00133185"/>
    <w:rsid w:val="00165F87"/>
    <w:rsid w:val="002042F3"/>
    <w:rsid w:val="002342E0"/>
    <w:rsid w:val="00250D72"/>
    <w:rsid w:val="00274A8F"/>
    <w:rsid w:val="00282620"/>
    <w:rsid w:val="00284A98"/>
    <w:rsid w:val="002F40A9"/>
    <w:rsid w:val="00300B27"/>
    <w:rsid w:val="00325564"/>
    <w:rsid w:val="00335D12"/>
    <w:rsid w:val="00362AC8"/>
    <w:rsid w:val="00364C3C"/>
    <w:rsid w:val="00377C49"/>
    <w:rsid w:val="00382D10"/>
    <w:rsid w:val="00411BC5"/>
    <w:rsid w:val="00436369"/>
    <w:rsid w:val="004B6B5A"/>
    <w:rsid w:val="004F3717"/>
    <w:rsid w:val="00502265"/>
    <w:rsid w:val="005C1708"/>
    <w:rsid w:val="005C49B2"/>
    <w:rsid w:val="005F5892"/>
    <w:rsid w:val="00616112"/>
    <w:rsid w:val="00673727"/>
    <w:rsid w:val="006B609E"/>
    <w:rsid w:val="00702A32"/>
    <w:rsid w:val="00730A87"/>
    <w:rsid w:val="007524A6"/>
    <w:rsid w:val="007B76B5"/>
    <w:rsid w:val="007C2FA6"/>
    <w:rsid w:val="007E3267"/>
    <w:rsid w:val="00840BAB"/>
    <w:rsid w:val="008C4054"/>
    <w:rsid w:val="008D56DD"/>
    <w:rsid w:val="00942113"/>
    <w:rsid w:val="00943B60"/>
    <w:rsid w:val="00977731"/>
    <w:rsid w:val="009E57E5"/>
    <w:rsid w:val="00A02AEB"/>
    <w:rsid w:val="00A65A5D"/>
    <w:rsid w:val="00A70A0C"/>
    <w:rsid w:val="00A94971"/>
    <w:rsid w:val="00AA09E3"/>
    <w:rsid w:val="00AB5E05"/>
    <w:rsid w:val="00AF4D30"/>
    <w:rsid w:val="00B2557F"/>
    <w:rsid w:val="00B26D68"/>
    <w:rsid w:val="00B92DF3"/>
    <w:rsid w:val="00BA77D1"/>
    <w:rsid w:val="00BF0E88"/>
    <w:rsid w:val="00C05B35"/>
    <w:rsid w:val="00CE08FE"/>
    <w:rsid w:val="00D7675C"/>
    <w:rsid w:val="00DD58C9"/>
    <w:rsid w:val="00E159F4"/>
    <w:rsid w:val="00E758C0"/>
    <w:rsid w:val="00E821F8"/>
    <w:rsid w:val="00EB3331"/>
    <w:rsid w:val="00EC04B6"/>
    <w:rsid w:val="00ED6935"/>
    <w:rsid w:val="00EF7BB5"/>
    <w:rsid w:val="00F54A1F"/>
    <w:rsid w:val="00F645A4"/>
    <w:rsid w:val="00FD1A3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DDAF"/>
  <w15:chartTrackingRefBased/>
  <w15:docId w15:val="{6250BF08-473D-46B8-880B-C14B64A3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8C9"/>
  </w:style>
  <w:style w:type="paragraph" w:styleId="Ttulo1">
    <w:name w:val="heading 1"/>
    <w:basedOn w:val="Normal"/>
    <w:next w:val="Normal"/>
    <w:link w:val="Ttulo1Car"/>
    <w:uiPriority w:val="9"/>
    <w:qFormat/>
    <w:rsid w:val="0037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377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92D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DF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09E"/>
  </w:style>
  <w:style w:type="paragraph" w:styleId="Piedepgina">
    <w:name w:val="footer"/>
    <w:basedOn w:val="Normal"/>
    <w:link w:val="Piedepgina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09E"/>
  </w:style>
  <w:style w:type="character" w:customStyle="1" w:styleId="Ttulo2Car">
    <w:name w:val="Título 2 Car"/>
    <w:basedOn w:val="Fuentedeprrafopredeter"/>
    <w:link w:val="Ttulo2"/>
    <w:uiPriority w:val="9"/>
    <w:rsid w:val="005C4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IP:8080/prueba.html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7B6F-2C7C-44DC-B381-2781F95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8</cp:revision>
  <cp:lastPrinted>2022-11-30T05:31:00Z</cp:lastPrinted>
  <dcterms:created xsi:type="dcterms:W3CDTF">2022-11-29T06:07:00Z</dcterms:created>
  <dcterms:modified xsi:type="dcterms:W3CDTF">2022-11-30T05:31:00Z</dcterms:modified>
</cp:coreProperties>
</file>